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DF6B" w14:textId="7C69F19F" w:rsidR="009643B0" w:rsidRDefault="009643B0">
      <w:pPr>
        <w:rPr>
          <w:rFonts w:ascii="Comic Sans MS" w:hAnsi="Comic Sans MS"/>
          <w:sz w:val="20"/>
          <w:szCs w:val="20"/>
        </w:rPr>
      </w:pPr>
    </w:p>
    <w:p w14:paraId="07676B3C" w14:textId="258983B0" w:rsidR="009643B0" w:rsidRDefault="009643B0">
      <w:pPr>
        <w:rPr>
          <w:rFonts w:ascii="Comic Sans MS" w:hAnsi="Comic Sans MS"/>
          <w:sz w:val="20"/>
          <w:szCs w:val="20"/>
        </w:rPr>
      </w:pPr>
    </w:p>
    <w:p w14:paraId="278DB4D5" w14:textId="025F0435" w:rsidR="009643B0" w:rsidRDefault="009643B0">
      <w:pPr>
        <w:rPr>
          <w:rFonts w:ascii="Comic Sans MS" w:hAnsi="Comic Sans MS"/>
          <w:sz w:val="20"/>
          <w:szCs w:val="20"/>
        </w:rPr>
      </w:pPr>
    </w:p>
    <w:p w14:paraId="12311AE8" w14:textId="00E1EBDD" w:rsidR="009643B0" w:rsidRDefault="009643B0">
      <w:pPr>
        <w:rPr>
          <w:rFonts w:ascii="Comic Sans MS" w:hAnsi="Comic Sans MS"/>
          <w:sz w:val="20"/>
          <w:szCs w:val="20"/>
        </w:rPr>
      </w:pPr>
    </w:p>
    <w:p w14:paraId="76221C87" w14:textId="15AD5D6F" w:rsidR="009643B0" w:rsidRDefault="009643B0">
      <w:pPr>
        <w:rPr>
          <w:rFonts w:ascii="Comic Sans MS" w:hAnsi="Comic Sans MS"/>
          <w:sz w:val="20"/>
          <w:szCs w:val="20"/>
        </w:rPr>
      </w:pPr>
    </w:p>
    <w:p w14:paraId="36E62A0A" w14:textId="36E79CBF" w:rsidR="009643B0" w:rsidRDefault="009643B0">
      <w:pPr>
        <w:rPr>
          <w:rFonts w:ascii="Comic Sans MS" w:hAnsi="Comic Sans MS"/>
          <w:sz w:val="20"/>
          <w:szCs w:val="20"/>
        </w:rPr>
      </w:pPr>
    </w:p>
    <w:p w14:paraId="6E75206E" w14:textId="1E69FC05" w:rsidR="009643B0" w:rsidRDefault="009643B0">
      <w:pPr>
        <w:rPr>
          <w:rFonts w:ascii="Comic Sans MS" w:hAnsi="Comic Sans MS"/>
          <w:sz w:val="20"/>
          <w:szCs w:val="20"/>
        </w:rPr>
      </w:pPr>
    </w:p>
    <w:p w14:paraId="62F6208F" w14:textId="174BF880" w:rsidR="009643B0" w:rsidRDefault="009643B0">
      <w:pPr>
        <w:rPr>
          <w:rFonts w:ascii="Comic Sans MS" w:hAnsi="Comic Sans MS"/>
          <w:sz w:val="20"/>
          <w:szCs w:val="20"/>
        </w:rPr>
      </w:pPr>
    </w:p>
    <w:p w14:paraId="58890537" w14:textId="1B99EA19" w:rsidR="009643B0" w:rsidRDefault="009643B0">
      <w:pPr>
        <w:rPr>
          <w:rFonts w:ascii="Comic Sans MS" w:hAnsi="Comic Sans MS"/>
          <w:sz w:val="20"/>
          <w:szCs w:val="20"/>
        </w:rPr>
      </w:pPr>
    </w:p>
    <w:p w14:paraId="7AB66FC2" w14:textId="43EA6BE6" w:rsidR="009643B0" w:rsidRDefault="009643B0">
      <w:pPr>
        <w:rPr>
          <w:rFonts w:ascii="Comic Sans MS" w:hAnsi="Comic Sans MS"/>
          <w:sz w:val="20"/>
          <w:szCs w:val="20"/>
        </w:rPr>
      </w:pPr>
    </w:p>
    <w:p w14:paraId="133A2B4D" w14:textId="399BED28" w:rsidR="009643B0" w:rsidRDefault="009643B0">
      <w:pPr>
        <w:rPr>
          <w:rFonts w:ascii="Comic Sans MS" w:hAnsi="Comic Sans MS"/>
          <w:sz w:val="20"/>
          <w:szCs w:val="20"/>
        </w:rPr>
      </w:pPr>
    </w:p>
    <w:p w14:paraId="2DE5FC9C" w14:textId="6B18C7C8" w:rsidR="009643B0" w:rsidRDefault="009643B0">
      <w:pPr>
        <w:rPr>
          <w:rFonts w:ascii="Comic Sans MS" w:hAnsi="Comic Sans MS"/>
          <w:sz w:val="20"/>
          <w:szCs w:val="20"/>
        </w:rPr>
      </w:pPr>
    </w:p>
    <w:p w14:paraId="30B53F10" w14:textId="344128F2" w:rsidR="009643B0" w:rsidRDefault="009643B0">
      <w:pPr>
        <w:rPr>
          <w:rFonts w:ascii="Comic Sans MS" w:hAnsi="Comic Sans MS"/>
          <w:sz w:val="20"/>
          <w:szCs w:val="20"/>
        </w:rPr>
      </w:pPr>
    </w:p>
    <w:p w14:paraId="42CCA77A" w14:textId="4041CBD0" w:rsidR="009643B0" w:rsidRDefault="009643B0">
      <w:pPr>
        <w:rPr>
          <w:rFonts w:ascii="Comic Sans MS" w:hAnsi="Comic Sans MS"/>
          <w:sz w:val="20"/>
          <w:szCs w:val="20"/>
        </w:rPr>
      </w:pPr>
    </w:p>
    <w:p w14:paraId="18F20158" w14:textId="77777777" w:rsidR="00646630" w:rsidRDefault="00646630">
      <w:pPr>
        <w:rPr>
          <w:rFonts w:ascii="Comic Sans MS" w:hAnsi="Comic Sans MS"/>
          <w:sz w:val="20"/>
          <w:szCs w:val="20"/>
        </w:rPr>
      </w:pPr>
    </w:p>
    <w:p w14:paraId="70A40B62" w14:textId="6055B240" w:rsidR="009643B0" w:rsidRDefault="009643B0">
      <w:pPr>
        <w:rPr>
          <w:rFonts w:ascii="Comic Sans MS" w:hAnsi="Comic Sans MS"/>
          <w:sz w:val="20"/>
          <w:szCs w:val="20"/>
        </w:rPr>
      </w:pPr>
    </w:p>
    <w:p w14:paraId="52A420A2" w14:textId="7D84C974" w:rsidR="009643B0" w:rsidRDefault="009643B0">
      <w:pPr>
        <w:rPr>
          <w:rFonts w:ascii="Comic Sans MS" w:hAnsi="Comic Sans MS"/>
          <w:sz w:val="20"/>
          <w:szCs w:val="20"/>
        </w:rPr>
      </w:pPr>
    </w:p>
    <w:p w14:paraId="6A3168D7" w14:textId="048FEA22" w:rsidR="009643B0" w:rsidRDefault="009643B0">
      <w:pPr>
        <w:rPr>
          <w:rFonts w:ascii="Comic Sans MS" w:hAnsi="Comic Sans MS"/>
          <w:sz w:val="20"/>
          <w:szCs w:val="20"/>
        </w:rPr>
      </w:pPr>
    </w:p>
    <w:p w14:paraId="2015CEA7" w14:textId="7FA5AE43" w:rsidR="009643B0" w:rsidRDefault="009643B0">
      <w:pPr>
        <w:rPr>
          <w:rFonts w:ascii="Comic Sans MS" w:hAnsi="Comic Sans MS"/>
          <w:sz w:val="20"/>
          <w:szCs w:val="20"/>
        </w:rPr>
      </w:pPr>
    </w:p>
    <w:p w14:paraId="121B3921" w14:textId="396B52F9" w:rsidR="009643B0" w:rsidRDefault="009643B0">
      <w:pPr>
        <w:rPr>
          <w:rFonts w:ascii="Comic Sans MS" w:hAnsi="Comic Sans MS"/>
          <w:sz w:val="20"/>
          <w:szCs w:val="20"/>
        </w:rPr>
      </w:pPr>
    </w:p>
    <w:p w14:paraId="655AE5D5" w14:textId="40FE1643" w:rsidR="009643B0" w:rsidRDefault="009643B0">
      <w:pPr>
        <w:rPr>
          <w:rFonts w:ascii="Comic Sans MS" w:hAnsi="Comic Sans MS"/>
          <w:sz w:val="20"/>
          <w:szCs w:val="20"/>
        </w:rPr>
      </w:pPr>
    </w:p>
    <w:p w14:paraId="2E38A3A6" w14:textId="6EA8D4FD" w:rsidR="009643B0" w:rsidRDefault="00646630">
      <w:pPr>
        <w:rPr>
          <w:rFonts w:ascii="Comic Sans MS" w:hAnsi="Comic Sans MS"/>
          <w:sz w:val="20"/>
          <w:szCs w:val="20"/>
        </w:rPr>
      </w:pPr>
      <w:r w:rsidRPr="00A84505">
        <w:rPr>
          <w:rFonts w:ascii="Comic Sans MS" w:hAnsi="Comic Sans MS"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DDD9A12" wp14:editId="0CA5BFDF">
                <wp:simplePos x="0" y="0"/>
                <wp:positionH relativeFrom="column">
                  <wp:posOffset>3433445</wp:posOffset>
                </wp:positionH>
                <wp:positionV relativeFrom="paragraph">
                  <wp:posOffset>384175</wp:posOffset>
                </wp:positionV>
                <wp:extent cx="2360930" cy="2295525"/>
                <wp:effectExtent l="0" t="0" r="2603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65C14" w14:textId="4D1F07AE" w:rsidR="00A84505" w:rsidRDefault="00A84505">
                            <w:r>
                              <w:t>Plaatje van uw k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D9A1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0.35pt;margin-top:30.25pt;width:185.9pt;height:180.75pt;z-index:251760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">
                <v:textbox>
                  <w:txbxContent>
                    <w:p w14:paraId="4B365C14" w14:textId="4D1F07AE" w:rsidR="00A84505" w:rsidRDefault="00A84505">
                      <w:r>
                        <w:t>Plaatje van uw ke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1DF687" w14:textId="40877E6C" w:rsidR="009643B0" w:rsidRDefault="009643B0">
      <w:pPr>
        <w:rPr>
          <w:rFonts w:ascii="Comic Sans MS" w:hAnsi="Comic Sans MS"/>
          <w:sz w:val="20"/>
          <w:szCs w:val="20"/>
        </w:rPr>
      </w:pPr>
    </w:p>
    <w:p w14:paraId="2909C5DC" w14:textId="76F84D7A" w:rsidR="009643B0" w:rsidRDefault="009643B0">
      <w:pPr>
        <w:rPr>
          <w:rFonts w:ascii="Comic Sans MS" w:hAnsi="Comic Sans MS"/>
          <w:sz w:val="20"/>
          <w:szCs w:val="20"/>
        </w:rPr>
      </w:pPr>
    </w:p>
    <w:p w14:paraId="2EC1493E" w14:textId="4823962E" w:rsidR="009643B0" w:rsidRDefault="009643B0">
      <w:pPr>
        <w:rPr>
          <w:rFonts w:ascii="Comic Sans MS" w:hAnsi="Comic Sans MS"/>
          <w:sz w:val="20"/>
          <w:szCs w:val="20"/>
        </w:rPr>
      </w:pPr>
    </w:p>
    <w:p w14:paraId="18454791" w14:textId="34D74BE2" w:rsidR="009643B0" w:rsidRDefault="009643B0">
      <w:pPr>
        <w:rPr>
          <w:rFonts w:ascii="Comic Sans MS" w:hAnsi="Comic Sans MS"/>
          <w:sz w:val="20"/>
          <w:szCs w:val="20"/>
        </w:rPr>
      </w:pPr>
    </w:p>
    <w:p w14:paraId="4286FE82" w14:textId="4FDEA029" w:rsidR="009643B0" w:rsidRDefault="009643B0">
      <w:pPr>
        <w:rPr>
          <w:rFonts w:ascii="Comic Sans MS" w:hAnsi="Comic Sans MS"/>
          <w:sz w:val="20"/>
          <w:szCs w:val="20"/>
        </w:rPr>
      </w:pPr>
    </w:p>
    <w:p w14:paraId="2AB3240E" w14:textId="357AFACA" w:rsidR="009643B0" w:rsidRDefault="009643B0">
      <w:pPr>
        <w:rPr>
          <w:rFonts w:ascii="Comic Sans MS" w:hAnsi="Comic Sans MS"/>
          <w:sz w:val="20"/>
          <w:szCs w:val="20"/>
        </w:rPr>
      </w:pPr>
    </w:p>
    <w:p w14:paraId="49F3D8B8" w14:textId="2ACDF3AC" w:rsidR="009643B0" w:rsidRDefault="009643B0">
      <w:pPr>
        <w:rPr>
          <w:rFonts w:ascii="Comic Sans MS" w:hAnsi="Comic Sans MS"/>
          <w:sz w:val="20"/>
          <w:szCs w:val="20"/>
        </w:rPr>
      </w:pPr>
    </w:p>
    <w:p w14:paraId="3A09C562" w14:textId="23E60769" w:rsidR="009643B0" w:rsidRDefault="009643B0">
      <w:pPr>
        <w:rPr>
          <w:rFonts w:ascii="Comic Sans MS" w:hAnsi="Comic Sans MS"/>
          <w:sz w:val="20"/>
          <w:szCs w:val="20"/>
        </w:rPr>
      </w:pPr>
    </w:p>
    <w:p w14:paraId="4AB71392" w14:textId="6C76AC5E" w:rsidR="009643B0" w:rsidRDefault="009643B0">
      <w:pPr>
        <w:rPr>
          <w:rFonts w:ascii="Comic Sans MS" w:hAnsi="Comic Sans MS"/>
          <w:sz w:val="20"/>
          <w:szCs w:val="20"/>
        </w:rPr>
      </w:pPr>
    </w:p>
    <w:p w14:paraId="1FBF744F" w14:textId="0EDDAC61" w:rsidR="009643B0" w:rsidRDefault="009643B0">
      <w:pPr>
        <w:rPr>
          <w:rFonts w:ascii="Comic Sans MS" w:hAnsi="Comic Sans MS"/>
          <w:sz w:val="20"/>
          <w:szCs w:val="20"/>
        </w:rPr>
      </w:pPr>
    </w:p>
    <w:p w14:paraId="692AC91F" w14:textId="297299D5" w:rsidR="009643B0" w:rsidRDefault="009643B0">
      <w:pPr>
        <w:rPr>
          <w:rFonts w:ascii="Comic Sans MS" w:hAnsi="Comic Sans MS"/>
          <w:sz w:val="20"/>
          <w:szCs w:val="20"/>
        </w:rPr>
      </w:pPr>
    </w:p>
    <w:p w14:paraId="2C84459D" w14:textId="696F6B94" w:rsidR="009643B0" w:rsidRDefault="009643B0">
      <w:pPr>
        <w:rPr>
          <w:rFonts w:ascii="Comic Sans MS" w:hAnsi="Comic Sans MS"/>
          <w:sz w:val="20"/>
          <w:szCs w:val="20"/>
        </w:rPr>
      </w:pPr>
    </w:p>
    <w:p w14:paraId="727EFAE8" w14:textId="0C6C96F0" w:rsidR="009643B0" w:rsidRDefault="009643B0">
      <w:pPr>
        <w:rPr>
          <w:rFonts w:ascii="Comic Sans MS" w:hAnsi="Comic Sans MS"/>
          <w:sz w:val="20"/>
          <w:szCs w:val="20"/>
        </w:rPr>
      </w:pPr>
    </w:p>
    <w:p w14:paraId="3CE72405" w14:textId="0A5D9B74" w:rsidR="009643B0" w:rsidRDefault="009643B0">
      <w:pPr>
        <w:rPr>
          <w:rFonts w:ascii="Comic Sans MS" w:hAnsi="Comic Sans MS"/>
          <w:sz w:val="20"/>
          <w:szCs w:val="20"/>
        </w:rPr>
      </w:pPr>
    </w:p>
    <w:p w14:paraId="44215721" w14:textId="4E186A59" w:rsidR="009643B0" w:rsidRDefault="009643B0">
      <w:pPr>
        <w:rPr>
          <w:rFonts w:ascii="Comic Sans MS" w:hAnsi="Comic Sans MS"/>
          <w:sz w:val="20"/>
          <w:szCs w:val="20"/>
        </w:rPr>
      </w:pPr>
    </w:p>
    <w:p w14:paraId="19B4BE9D" w14:textId="46013E30" w:rsidR="009643B0" w:rsidRDefault="009643B0">
      <w:pPr>
        <w:rPr>
          <w:rFonts w:ascii="Comic Sans MS" w:hAnsi="Comic Sans MS"/>
          <w:sz w:val="20"/>
          <w:szCs w:val="20"/>
        </w:rPr>
      </w:pPr>
    </w:p>
    <w:p w14:paraId="38BB9746" w14:textId="0FA7181F" w:rsidR="009643B0" w:rsidRDefault="009643B0">
      <w:pPr>
        <w:rPr>
          <w:rFonts w:ascii="Comic Sans MS" w:hAnsi="Comic Sans MS"/>
          <w:sz w:val="20"/>
          <w:szCs w:val="20"/>
        </w:rPr>
      </w:pPr>
    </w:p>
    <w:p w14:paraId="18551FE0" w14:textId="14B49A36" w:rsidR="009643B0" w:rsidRDefault="009643B0">
      <w:pPr>
        <w:rPr>
          <w:rFonts w:ascii="Comic Sans MS" w:hAnsi="Comic Sans MS"/>
          <w:sz w:val="20"/>
          <w:szCs w:val="20"/>
        </w:rPr>
      </w:pPr>
    </w:p>
    <w:p w14:paraId="6F8CC82E" w14:textId="06E88041" w:rsidR="009643B0" w:rsidRDefault="009643B0">
      <w:pPr>
        <w:rPr>
          <w:rFonts w:ascii="Comic Sans MS" w:hAnsi="Comic Sans MS"/>
          <w:sz w:val="20"/>
          <w:szCs w:val="20"/>
        </w:rPr>
      </w:pPr>
    </w:p>
    <w:p w14:paraId="208CF4B0" w14:textId="5A93CAD2" w:rsidR="009643B0" w:rsidRDefault="009643B0">
      <w:pPr>
        <w:rPr>
          <w:rFonts w:ascii="Comic Sans MS" w:hAnsi="Comic Sans MS"/>
          <w:sz w:val="20"/>
          <w:szCs w:val="20"/>
        </w:rPr>
      </w:pPr>
    </w:p>
    <w:p w14:paraId="72D8ADAE" w14:textId="7D8BF2C7" w:rsidR="009643B0" w:rsidRDefault="009643B0">
      <w:pPr>
        <w:rPr>
          <w:rFonts w:ascii="Comic Sans MS" w:hAnsi="Comic Sans MS"/>
          <w:sz w:val="20"/>
          <w:szCs w:val="20"/>
        </w:rPr>
      </w:pPr>
    </w:p>
    <w:p w14:paraId="7831EB9F" w14:textId="77777777" w:rsidR="00646630" w:rsidRDefault="00646630">
      <w:pPr>
        <w:rPr>
          <w:rFonts w:ascii="Comic Sans MS" w:hAnsi="Comic Sans MS"/>
          <w:sz w:val="20"/>
          <w:szCs w:val="20"/>
        </w:rPr>
      </w:pPr>
    </w:p>
    <w:p w14:paraId="4A33CF91" w14:textId="68A6B370" w:rsidR="00646630" w:rsidRDefault="00646630">
      <w:pPr>
        <w:rPr>
          <w:rFonts w:ascii="Comic Sans MS" w:hAnsi="Comic Sans MS"/>
          <w:sz w:val="20"/>
          <w:szCs w:val="20"/>
        </w:rPr>
      </w:pPr>
    </w:p>
    <w:p w14:paraId="06532ADB" w14:textId="3F9FC35D" w:rsidR="009643B0" w:rsidRDefault="009643B0">
      <w:pPr>
        <w:rPr>
          <w:rFonts w:ascii="Comic Sans MS" w:hAnsi="Comic Sans MS"/>
          <w:sz w:val="20"/>
          <w:szCs w:val="20"/>
        </w:rPr>
      </w:pPr>
    </w:p>
    <w:p w14:paraId="6F169C47" w14:textId="09C12AF6" w:rsidR="009643B0" w:rsidRDefault="009643B0" w:rsidP="009643B0">
      <w:pPr>
        <w:jc w:val="center"/>
        <w:rPr>
          <w:rFonts w:ascii="Comic Sans MS" w:hAnsi="Comic Sans MS"/>
          <w:sz w:val="72"/>
          <w:szCs w:val="72"/>
        </w:rPr>
      </w:pPr>
      <w:r w:rsidRPr="009643B0">
        <w:rPr>
          <w:rFonts w:ascii="Comic Sans MS" w:hAnsi="Comic Sans MS"/>
          <w:sz w:val="72"/>
          <w:szCs w:val="72"/>
        </w:rPr>
        <w:t>Ik ga naar de kerk</w:t>
      </w:r>
    </w:p>
    <w:p w14:paraId="785CA50F" w14:textId="363B9C37" w:rsidR="009643B0" w:rsidRDefault="009643B0" w:rsidP="009643B0">
      <w:pPr>
        <w:jc w:val="center"/>
        <w:rPr>
          <w:rFonts w:ascii="Comic Sans MS" w:hAnsi="Comic Sans MS"/>
          <w:sz w:val="72"/>
          <w:szCs w:val="72"/>
        </w:rPr>
      </w:pPr>
    </w:p>
    <w:p w14:paraId="639E4ADA" w14:textId="2F48D66C" w:rsidR="009643B0" w:rsidRPr="00A84505" w:rsidRDefault="009643B0" w:rsidP="009643B0">
      <w:pPr>
        <w:jc w:val="center"/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43EAAB9" w14:textId="5A858292" w:rsidR="005B3DF6" w:rsidRDefault="009643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14:paraId="4ACC5365" w14:textId="5CC148DA" w:rsidR="00862A5F" w:rsidRPr="00856416" w:rsidRDefault="00971077" w:rsidP="00856416">
      <w:pPr>
        <w:pStyle w:val="Geenafstand"/>
        <w:ind w:left="1843"/>
        <w:rPr>
          <w:rFonts w:ascii="Comic Sans MS" w:hAnsi="Comic Sans MS"/>
          <w:sz w:val="20"/>
          <w:szCs w:val="20"/>
        </w:rPr>
      </w:pPr>
      <w:r w:rsidRPr="00856416">
        <w:rPr>
          <w:rFonts w:ascii="Comic Sans MS" w:hAnsi="Comic Sans MS"/>
          <w:noProof/>
          <w:sz w:val="20"/>
          <w:szCs w:val="20"/>
        </w:rPr>
        <w:lastRenderedPageBreak/>
        <w:drawing>
          <wp:anchor distT="0" distB="0" distL="114300" distR="114300" simplePos="0" relativeHeight="251750400" behindDoc="1" locked="0" layoutInCell="1" allowOverlap="1" wp14:anchorId="6AFED78D" wp14:editId="7B7E159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8" name="Afbeeld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16116" r="58346" b="64670"/>
                    <a:stretch/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416">
        <w:rPr>
          <w:rFonts w:ascii="Comic Sans MS" w:hAnsi="Comic Sans MS"/>
          <w:sz w:val="20"/>
          <w:szCs w:val="20"/>
        </w:rPr>
        <w:t>We gaan zingen</w:t>
      </w:r>
      <w:r w:rsidR="004600F8">
        <w:rPr>
          <w:rFonts w:ascii="Comic Sans MS" w:hAnsi="Comic Sans MS"/>
          <w:sz w:val="20"/>
          <w:szCs w:val="20"/>
        </w:rPr>
        <w:t>.</w:t>
      </w:r>
    </w:p>
    <w:p w14:paraId="40001D32" w14:textId="175A2FE8" w:rsidR="00862A5F" w:rsidRPr="005C746C" w:rsidRDefault="00862A5F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79EC9060" w14:textId="0C8F6101" w:rsidR="00E97AD6" w:rsidRPr="005C746C" w:rsidRDefault="00E97AD6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3E6C6D68" w14:textId="71E267C8" w:rsid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15B452B4" w14:textId="77777777" w:rsidR="005C746C" w:rsidRP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0D4EA74D" w14:textId="70828E68" w:rsidR="005C746C" w:rsidRP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43339C56" w14:textId="116B8DCA" w:rsidR="00C44AFE" w:rsidRDefault="00C44AFE" w:rsidP="005C746C">
      <w:pPr>
        <w:pStyle w:val="Geenafstand"/>
        <w:ind w:left="1843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noProof/>
          <w:color w:val="0000FF"/>
          <w:sz w:val="20"/>
          <w:szCs w:val="20"/>
        </w:rPr>
        <w:drawing>
          <wp:anchor distT="0" distB="0" distL="114300" distR="114300" simplePos="0" relativeHeight="251768832" behindDoc="1" locked="0" layoutInCell="1" allowOverlap="1" wp14:anchorId="50E3100C" wp14:editId="23AA3C27">
            <wp:simplePos x="0" y="0"/>
            <wp:positionH relativeFrom="column">
              <wp:posOffset>4445</wp:posOffset>
            </wp:positionH>
            <wp:positionV relativeFrom="paragraph">
              <wp:posOffset>69850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3" name="Afbeelding 3" descr="C:\Users\Thea\AppData\Local\Microsoft\Windows\INetCache\Content.MSO\777DC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a\AppData\Local\Microsoft\Windows\INetCache\Content.MSO\777DC1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46C">
        <w:rPr>
          <w:rFonts w:ascii="Comic Sans MS" w:eastAsia="Times New Roman" w:hAnsi="Comic Sans MS" w:cs="Arial"/>
          <w:noProof/>
          <w:color w:val="0000FF"/>
          <w:sz w:val="20"/>
          <w:szCs w:val="20"/>
        </w:rPr>
        <w:drawing>
          <wp:anchor distT="0" distB="0" distL="114300" distR="114300" simplePos="0" relativeHeight="251752448" behindDoc="1" locked="0" layoutInCell="1" allowOverlap="1" wp14:anchorId="1DEBBFC8" wp14:editId="22C16EEA">
            <wp:simplePos x="0" y="0"/>
            <wp:positionH relativeFrom="margin">
              <wp:posOffset>838200</wp:posOffset>
            </wp:positionH>
            <wp:positionV relativeFrom="paragraph">
              <wp:posOffset>69850</wp:posOffset>
            </wp:positionV>
            <wp:extent cx="748800" cy="748800"/>
            <wp:effectExtent l="0" t="0" r="0" b="0"/>
            <wp:wrapSquare wrapText="bothSides"/>
            <wp:docPr id="99" name="irc_ilrp_mut" descr="https://encrypted-tbn1.gstatic.com/images?q=tbn:ANd9GcRJabeH5yvEHforb9mKzERHM2ChqvoBuEgHiG7ZB97tzmdTjua5P39ovQ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RJabeH5yvEHforb9mKzERHM2ChqvoBuEgHiG7ZB97tzmdTjua5P39ovQ">
                      <a:hlinkClick r:id="rId10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0"/>
          <w:szCs w:val="20"/>
        </w:rPr>
        <w:t>We gaan staan.</w:t>
      </w:r>
    </w:p>
    <w:p w14:paraId="76F0EE1D" w14:textId="2CEAB522" w:rsidR="00971077" w:rsidRPr="007F0853" w:rsidRDefault="00971077" w:rsidP="005C746C">
      <w:pPr>
        <w:pStyle w:val="Geenafstand"/>
        <w:ind w:left="1843"/>
      </w:pPr>
      <w:r w:rsidRPr="005C746C">
        <w:rPr>
          <w:rFonts w:ascii="Comic Sans MS" w:hAnsi="Comic Sans MS"/>
          <w:sz w:val="20"/>
          <w:szCs w:val="20"/>
        </w:rPr>
        <w:t>De dominee of ouderling spreekt de zegenbede uit</w:t>
      </w:r>
      <w:r w:rsidRPr="007F0853">
        <w:t>.</w:t>
      </w:r>
    </w:p>
    <w:p w14:paraId="7A850CF4" w14:textId="365DFFE9" w:rsidR="00E97AD6" w:rsidRPr="005C746C" w:rsidRDefault="00E97AD6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193359F7" w14:textId="77777777" w:rsidR="00C44AFE" w:rsidRPr="005C746C" w:rsidRDefault="00C44AFE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489FB434" w14:textId="702F753A" w:rsidR="003100CF" w:rsidRPr="00D52BEA" w:rsidRDefault="005C746C" w:rsidP="00D52BEA">
      <w:pPr>
        <w:pStyle w:val="Geenafstand"/>
        <w:ind w:left="1843"/>
        <w:rPr>
          <w:rFonts w:ascii="Comic Sans MS" w:hAnsi="Comic Sans MS"/>
          <w:sz w:val="20"/>
          <w:szCs w:val="20"/>
        </w:rPr>
      </w:pPr>
      <w:r w:rsidRPr="007F0853">
        <w:rPr>
          <w:noProof/>
          <w:sz w:val="20"/>
          <w:szCs w:val="20"/>
        </w:rPr>
        <w:drawing>
          <wp:anchor distT="0" distB="0" distL="114300" distR="114300" simplePos="0" relativeHeight="251754496" behindDoc="1" locked="0" layoutInCell="1" allowOverlap="1" wp14:anchorId="4A03CE76" wp14:editId="0A5F17C4">
            <wp:simplePos x="0" y="0"/>
            <wp:positionH relativeFrom="margin">
              <wp:posOffset>0</wp:posOffset>
            </wp:positionH>
            <wp:positionV relativeFrom="paragraph">
              <wp:posOffset>67310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101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0CF" w:rsidRPr="00D52BEA">
        <w:rPr>
          <w:rFonts w:ascii="Comic Sans MS" w:hAnsi="Comic Sans MS"/>
          <w:sz w:val="20"/>
          <w:szCs w:val="20"/>
        </w:rPr>
        <w:t>De dominee geeft de ouderling een hand.</w:t>
      </w:r>
    </w:p>
    <w:p w14:paraId="0DEC1BA1" w14:textId="22029FE8" w:rsidR="00E97AD6" w:rsidRPr="005C746C" w:rsidRDefault="00E97AD6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4100617B" w14:textId="7AFEA2AA" w:rsidR="00191EE2" w:rsidRPr="005C746C" w:rsidRDefault="00191EE2" w:rsidP="005C746C">
      <w:pPr>
        <w:pStyle w:val="Geenafstand"/>
        <w:rPr>
          <w:rFonts w:ascii="Comic Sans MS" w:hAnsi="Comic Sans MS" w:cs="Arial"/>
          <w:sz w:val="20"/>
          <w:szCs w:val="20"/>
        </w:rPr>
      </w:pPr>
    </w:p>
    <w:p w14:paraId="1B503266" w14:textId="7258ECD4" w:rsidR="00D52BEA" w:rsidRDefault="00D52BEA" w:rsidP="005C746C">
      <w:pPr>
        <w:pStyle w:val="Geenafstand"/>
        <w:rPr>
          <w:rFonts w:ascii="Comic Sans MS" w:hAnsi="Comic Sans MS" w:cs="Arial"/>
          <w:sz w:val="20"/>
          <w:szCs w:val="20"/>
        </w:rPr>
      </w:pPr>
    </w:p>
    <w:p w14:paraId="365D6763" w14:textId="7761B6BD" w:rsidR="005C746C" w:rsidRPr="005C746C" w:rsidRDefault="005C746C" w:rsidP="005C746C">
      <w:pPr>
        <w:pStyle w:val="Geenafstand"/>
        <w:rPr>
          <w:rFonts w:ascii="Comic Sans MS" w:hAnsi="Comic Sans MS" w:cs="Arial"/>
          <w:sz w:val="20"/>
          <w:szCs w:val="20"/>
        </w:rPr>
      </w:pPr>
    </w:p>
    <w:p w14:paraId="22AA9A9A" w14:textId="7AAC5596" w:rsidR="003100CF" w:rsidRPr="007F0853" w:rsidRDefault="00896212" w:rsidP="00D52BEA">
      <w:pPr>
        <w:pStyle w:val="Geenafstand"/>
        <w:ind w:left="1843" w:firstLine="1"/>
        <w:rPr>
          <w:rFonts w:ascii="Comic Sans MS" w:hAnsi="Comic Sans MS" w:cs="Arial"/>
          <w:sz w:val="20"/>
          <w:szCs w:val="20"/>
        </w:rPr>
      </w:pPr>
      <w:r w:rsidRPr="0089621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2F00436" wp14:editId="7D9EC33A">
                <wp:simplePos x="0" y="0"/>
                <wp:positionH relativeFrom="column">
                  <wp:posOffset>635</wp:posOffset>
                </wp:positionH>
                <wp:positionV relativeFrom="paragraph">
                  <wp:posOffset>97790</wp:posOffset>
                </wp:positionV>
                <wp:extent cx="752475" cy="828675"/>
                <wp:effectExtent l="0" t="0" r="28575" b="28575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E6ABC" w14:textId="6CB1E437" w:rsidR="00896212" w:rsidRDefault="00896212">
                            <w:r>
                              <w:t>Plaatje van uw predik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0436" id="_x0000_s1027" type="#_x0000_t202" style="position:absolute;left:0;text-align:left;margin-left:.05pt;margin-top:7.7pt;width:59.25pt;height:65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">
                <v:textbox>
                  <w:txbxContent>
                    <w:p w14:paraId="706E6ABC" w14:textId="6CB1E437" w:rsidR="00896212" w:rsidRDefault="00896212">
                      <w:r>
                        <w:t>Plaatje van uw predik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8EF" w:rsidRPr="00856416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58592" behindDoc="1" locked="0" layoutInCell="1" allowOverlap="1" wp14:anchorId="6C2B0F68" wp14:editId="651DB78A">
            <wp:simplePos x="0" y="0"/>
            <wp:positionH relativeFrom="margin">
              <wp:posOffset>937895</wp:posOffset>
            </wp:positionH>
            <wp:positionV relativeFrom="paragraph">
              <wp:posOffset>95885</wp:posOffset>
            </wp:positionV>
            <wp:extent cx="748800" cy="741600"/>
            <wp:effectExtent l="0" t="0" r="0" b="1905"/>
            <wp:wrapTight wrapText="bothSides">
              <wp:wrapPolygon edited="0">
                <wp:start x="0" y="0"/>
                <wp:lineTo x="0" y="21100"/>
                <wp:lineTo x="20885" y="21100"/>
                <wp:lineTo x="20885" y="0"/>
                <wp:lineTo x="0" y="0"/>
              </wp:wrapPolygon>
            </wp:wrapTight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r="7097"/>
                    <a:stretch/>
                  </pic:blipFill>
                  <pic:spPr bwMode="auto">
                    <a:xfrm>
                      <a:off x="0" y="0"/>
                      <a:ext cx="7488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0CF" w:rsidRPr="00856416">
        <w:rPr>
          <w:rFonts w:ascii="Comic Sans MS" w:hAnsi="Comic Sans MS"/>
          <w:sz w:val="20"/>
          <w:szCs w:val="20"/>
        </w:rPr>
        <w:t>De kerkenraad en de dominee gaan de kerk uit</w:t>
      </w:r>
      <w:r w:rsidR="003100CF" w:rsidRPr="007F0853">
        <w:rPr>
          <w:rFonts w:ascii="Comic Sans MS" w:hAnsi="Comic Sans MS" w:cs="Arial"/>
          <w:sz w:val="20"/>
          <w:szCs w:val="20"/>
        </w:rPr>
        <w:t>.</w:t>
      </w:r>
    </w:p>
    <w:p w14:paraId="2A5F51F7" w14:textId="5AF534AA" w:rsid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0BF24B75" w14:textId="694577FB" w:rsid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2918C608" w14:textId="3671DF53" w:rsid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5A9EAF1E" w14:textId="77777777" w:rsidR="005C746C" w:rsidRP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33B8D56F" w14:textId="28471433" w:rsidR="00E97AD6" w:rsidRPr="0090085E" w:rsidRDefault="00C868EF" w:rsidP="002C30AD">
      <w:pPr>
        <w:pStyle w:val="Geenafstand"/>
        <w:ind w:left="2268"/>
        <w:rPr>
          <w:rFonts w:ascii="Comic Sans MS" w:hAnsi="Comic Sans MS"/>
          <w:sz w:val="8"/>
          <w:szCs w:val="8"/>
        </w:rPr>
      </w:pPr>
      <w:r w:rsidRPr="0090085E">
        <w:rPr>
          <w:rFonts w:ascii="Comic Sans MS" w:hAnsi="Comic Sans MS"/>
          <w:sz w:val="8"/>
          <w:szCs w:val="8"/>
        </w:rPr>
        <w:t>pagina</w:t>
      </w:r>
      <w:r w:rsidR="003100CF" w:rsidRPr="0090085E">
        <w:rPr>
          <w:rFonts w:ascii="Comic Sans MS" w:hAnsi="Comic Sans MS"/>
          <w:sz w:val="8"/>
          <w:szCs w:val="8"/>
        </w:rPr>
        <w:t xml:space="preserve"> 6</w:t>
      </w:r>
    </w:p>
    <w:p w14:paraId="319B0DBC" w14:textId="14B0F495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63A3B412" w14:textId="798B1B24" w:rsid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689D316E" w14:textId="77777777" w:rsidR="0090085E" w:rsidRPr="005C746C" w:rsidRDefault="0090085E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23C17638" w14:textId="77777777" w:rsidR="005C746C" w:rsidRP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2A621F5C" w14:textId="1159D388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3E14CA58" w14:textId="68DC2F3F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620D6BE3" w14:textId="37F0C1CD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2A47A340" w14:textId="60B7D444" w:rsidR="00001579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07572D31" w14:textId="366D6746" w:rsid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1E1FC44B" w14:textId="77777777" w:rsidR="005C746C" w:rsidRP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660DB814" w14:textId="25D82748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7067B19F" w14:textId="77777777" w:rsidR="005C746C" w:rsidRP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580FD7A7" w14:textId="72D1191A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5ABCE8D0" w14:textId="77777777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1D85C038" w14:textId="2F2BEE26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435BFE6C" w14:textId="3B3C4E2D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5B193119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58262FF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4FD414E5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295006C4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3C40611E" w14:textId="3DEEE12B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36FA58FE" w14:textId="54350D43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24AAC9E" w14:textId="55CCE4BE" w:rsidR="006103AE" w:rsidRDefault="006103AE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30702178" w14:textId="77777777" w:rsidR="006103AE" w:rsidRDefault="006103AE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2CE53179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06DA734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6E4ADC56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4BB7E22E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42D0D342" w14:textId="10410C23" w:rsidR="00751909" w:rsidRPr="007F0853" w:rsidRDefault="00896212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89621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918D16C" wp14:editId="20D807E3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733425" cy="748665"/>
                <wp:effectExtent l="0" t="0" r="28575" b="1333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F07C" w14:textId="1AB362B6" w:rsidR="00896212" w:rsidRDefault="00896212">
                            <w:r>
                              <w:t>Plaatje binnen-kant k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D16C" id="_x0000_s1028" type="#_x0000_t202" style="position:absolute;left:0;text-align:left;margin-left:1pt;margin-top:0;width:57.75pt;height:58.9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">
                <v:textbox>
                  <w:txbxContent>
                    <w:p w14:paraId="59F2F07C" w14:textId="1AB362B6" w:rsidR="00896212" w:rsidRDefault="00896212">
                      <w:r>
                        <w:t>Plaatje binnen-kant ke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EE2" w:rsidRPr="00856416">
        <w:rPr>
          <w:rFonts w:ascii="Arial" w:eastAsia="Times New Roman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4BCFC67C" wp14:editId="5C75A321">
            <wp:simplePos x="0" y="0"/>
            <wp:positionH relativeFrom="margin">
              <wp:posOffset>4345940</wp:posOffset>
            </wp:positionH>
            <wp:positionV relativeFrom="paragraph">
              <wp:posOffset>205740</wp:posOffset>
            </wp:positionV>
            <wp:extent cx="561600" cy="540000"/>
            <wp:effectExtent l="0" t="0" r="0" b="0"/>
            <wp:wrapSquare wrapText="bothSides"/>
            <wp:docPr id="5" name="irc_ilrp_mut" descr="https://encrypted-tbn1.gstatic.com/images?q=tbn:ANd9GcRJabeH5yvEHforb9mKzERHM2ChqvoBuEgHiG7ZB97tzmdTjua5P39ov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RJabeH5yvEHforb9mKzERHM2ChqvoBuEgHiG7ZB97tzmdTjua5P39ov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579" w:rsidRPr="00856416">
        <w:rPr>
          <w:rFonts w:ascii="Comic Sans MS" w:hAnsi="Comic Sans MS"/>
          <w:sz w:val="20"/>
          <w:szCs w:val="20"/>
        </w:rPr>
        <w:t>D</w:t>
      </w:r>
      <w:r w:rsidR="00751909" w:rsidRPr="00856416">
        <w:rPr>
          <w:rFonts w:ascii="Comic Sans MS" w:hAnsi="Comic Sans MS"/>
          <w:sz w:val="20"/>
          <w:szCs w:val="20"/>
        </w:rPr>
        <w:t>e dominee of ouderling gaat op de preekstoel en doet de zegenbede</w:t>
      </w:r>
      <w:r w:rsidR="00751909" w:rsidRPr="007F0853">
        <w:rPr>
          <w:rFonts w:ascii="Comic Sans MS" w:hAnsi="Comic Sans MS"/>
          <w:sz w:val="20"/>
          <w:szCs w:val="20"/>
        </w:rPr>
        <w:t>.</w:t>
      </w:r>
    </w:p>
    <w:p w14:paraId="560B62E3" w14:textId="77777777" w:rsidR="00D52BEA" w:rsidRPr="0090085E" w:rsidRDefault="00D52BEA" w:rsidP="00191EE2">
      <w:pPr>
        <w:pStyle w:val="Geenafstand"/>
        <w:rPr>
          <w:rFonts w:ascii="Comic Sans MS" w:hAnsi="Comic Sans MS"/>
          <w:sz w:val="20"/>
          <w:szCs w:val="20"/>
        </w:rPr>
      </w:pPr>
    </w:p>
    <w:p w14:paraId="141125C5" w14:textId="5D7ABC57" w:rsidR="00751909" w:rsidRPr="00D52BEA" w:rsidRDefault="00D52BEA" w:rsidP="005C746C">
      <w:pPr>
        <w:pStyle w:val="Geenafstand"/>
        <w:ind w:left="1701"/>
        <w:rPr>
          <w:rFonts w:ascii="Comic Sans MS" w:hAnsi="Comic Sans MS"/>
        </w:rPr>
      </w:pPr>
      <w:r w:rsidRPr="00D52BEA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13536" behindDoc="1" locked="0" layoutInCell="1" allowOverlap="1" wp14:anchorId="3B704D30" wp14:editId="71C8BDC7">
            <wp:simplePos x="0" y="0"/>
            <wp:positionH relativeFrom="margin">
              <wp:posOffset>3248025</wp:posOffset>
            </wp:positionH>
            <wp:positionV relativeFrom="paragraph">
              <wp:posOffset>74295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27" name="Afbeelding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16116" r="58346" b="64670"/>
                    <a:stretch/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909" w:rsidRPr="00D52BEA">
        <w:rPr>
          <w:rFonts w:ascii="Comic Sans MS" w:hAnsi="Comic Sans MS"/>
          <w:sz w:val="20"/>
          <w:szCs w:val="20"/>
        </w:rPr>
        <w:t>We zingen een psalm</w:t>
      </w:r>
      <w:r w:rsidR="00751909" w:rsidRPr="00D52BEA">
        <w:rPr>
          <w:rFonts w:ascii="Comic Sans MS" w:hAnsi="Comic Sans MS"/>
        </w:rPr>
        <w:t>.</w:t>
      </w:r>
    </w:p>
    <w:p w14:paraId="231AD7EA" w14:textId="7C5FBA66" w:rsidR="00A973EA" w:rsidRPr="003B4016" w:rsidRDefault="00A973EA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7F7ED1BD" w14:textId="3F413513" w:rsidR="005C746C" w:rsidRPr="003B4016" w:rsidRDefault="005C746C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439DE5A8" w14:textId="77777777" w:rsidR="005C746C" w:rsidRPr="003B4016" w:rsidRDefault="005C746C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4C586A38" w14:textId="4ADE9A25" w:rsidR="00A973EA" w:rsidRPr="003B4016" w:rsidRDefault="00A973EA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3F8BC1B0" w14:textId="277E7EDB" w:rsidR="00D52BEA" w:rsidRPr="005C746C" w:rsidRDefault="00D52BEA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52DDA91E" w14:textId="3AD55753" w:rsidR="00A973EA" w:rsidRPr="007F0853" w:rsidRDefault="00C44AFE" w:rsidP="00A84505">
      <w:pPr>
        <w:pStyle w:val="Geenafstand"/>
        <w:ind w:left="2124" w:firstLine="423"/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6202A2DA" wp14:editId="79FB6914">
            <wp:simplePos x="0" y="0"/>
            <wp:positionH relativeFrom="column">
              <wp:posOffset>922655</wp:posOffset>
            </wp:positionH>
            <wp:positionV relativeFrom="paragraph">
              <wp:posOffset>36830</wp:posOffset>
            </wp:positionV>
            <wp:extent cx="748665" cy="748665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11" name="Afbeelding 11" descr="C:\Users\Thea\AppData\Local\Microsoft\Windows\INetCache\Content.MSO\2085D5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a\AppData\Local\Microsoft\Windows\INetCache\Content.MSO\2085D584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46C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24800" behindDoc="1" locked="0" layoutInCell="1" allowOverlap="1" wp14:anchorId="146D58C5" wp14:editId="31D5A14F">
            <wp:simplePos x="0" y="0"/>
            <wp:positionH relativeFrom="margin">
              <wp:posOffset>3252470</wp:posOffset>
            </wp:positionH>
            <wp:positionV relativeFrom="paragraph">
              <wp:posOffset>46990</wp:posOffset>
            </wp:positionV>
            <wp:extent cx="748665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0885" y="21191"/>
                <wp:lineTo x="20885" y="0"/>
                <wp:lineTo x="0" y="0"/>
              </wp:wrapPolygon>
            </wp:wrapTight>
            <wp:docPr id="2" name="Afbeelding 2" descr="Afbeeldingsresultaat voor picto tien gebo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picto tien gebode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2D" w:rsidRPr="00D52BEA">
        <w:rPr>
          <w:rFonts w:ascii="Comic Sans MS" w:hAnsi="Comic Sans MS"/>
          <w:sz w:val="20"/>
          <w:szCs w:val="20"/>
        </w:rPr>
        <w:t>We luisteren naar de wet</w:t>
      </w:r>
      <w:r w:rsidR="00A84505">
        <w:t xml:space="preserve"> of de geloofsbelijdenis</w:t>
      </w:r>
    </w:p>
    <w:p w14:paraId="50660C8E" w14:textId="3E58062F" w:rsidR="00A973EA" w:rsidRPr="003B4016" w:rsidRDefault="00A973EA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75106FEA" w14:textId="34841679" w:rsidR="00E97AD6" w:rsidRDefault="003100CF" w:rsidP="00B5467E">
      <w:pPr>
        <w:pStyle w:val="Geenafstand"/>
        <w:rPr>
          <w:rFonts w:ascii="Comic Sans MS" w:hAnsi="Comic Sans MS"/>
        </w:rPr>
      </w:pPr>
      <w:r w:rsidRPr="007F0853">
        <w:rPr>
          <w:noProof/>
        </w:rPr>
        <w:drawing>
          <wp:anchor distT="0" distB="0" distL="114300" distR="114300" simplePos="0" relativeHeight="251652096" behindDoc="1" locked="1" layoutInCell="1" allowOverlap="1" wp14:anchorId="24F0909D" wp14:editId="2C810660">
            <wp:simplePos x="0" y="0"/>
            <wp:positionH relativeFrom="margin">
              <wp:posOffset>3249930</wp:posOffset>
            </wp:positionH>
            <wp:positionV relativeFrom="paragraph">
              <wp:posOffset>264795</wp:posOffset>
            </wp:positionV>
            <wp:extent cx="748665" cy="748665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81" name="Afbeelding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16116" r="58346" b="64670"/>
                    <a:stretch/>
                  </pic:blipFill>
                  <pic:spPr bwMode="auto"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CBA3C" w14:textId="44113F95" w:rsidR="00A973EA" w:rsidRPr="00B5467E" w:rsidRDefault="00F6642D" w:rsidP="00B5467E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B5467E">
        <w:rPr>
          <w:rFonts w:ascii="Comic Sans MS" w:hAnsi="Comic Sans MS"/>
          <w:sz w:val="20"/>
          <w:szCs w:val="20"/>
        </w:rPr>
        <w:t>We zingen een psalm.</w:t>
      </w:r>
    </w:p>
    <w:p w14:paraId="2C7B28BF" w14:textId="00DEE46E" w:rsidR="00A973EA" w:rsidRPr="003B4016" w:rsidRDefault="00A973EA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500F59FF" w14:textId="422E7242" w:rsidR="00A973EA" w:rsidRDefault="00A973EA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0AE22111" w14:textId="201B3E3A" w:rsidR="003B4016" w:rsidRDefault="003B4016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502F01A0" w14:textId="77777777" w:rsidR="003B4016" w:rsidRPr="003B4016" w:rsidRDefault="003B4016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1F0A7234" w14:textId="77777777" w:rsidR="00C868EF" w:rsidRPr="003B4016" w:rsidRDefault="00C868EF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21E2D5B3" w14:textId="77777777" w:rsidR="00C868EF" w:rsidRPr="003B4016" w:rsidRDefault="00C868EF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5A6127DB" w14:textId="6ECBF780" w:rsidR="00AF7DD5" w:rsidRPr="0090085E" w:rsidRDefault="00AF7DD5" w:rsidP="0090085E">
      <w:pPr>
        <w:pStyle w:val="Geenafstand"/>
        <w:ind w:left="2268"/>
        <w:rPr>
          <w:rFonts w:ascii="Comic Sans MS" w:hAnsi="Comic Sans MS"/>
          <w:sz w:val="8"/>
          <w:szCs w:val="8"/>
        </w:rPr>
      </w:pPr>
      <w:r w:rsidRPr="0090085E">
        <w:rPr>
          <w:rFonts w:ascii="Comic Sans MS" w:hAnsi="Comic Sans MS"/>
          <w:sz w:val="8"/>
          <w:szCs w:val="8"/>
        </w:rPr>
        <w:t>Pagina 3</w:t>
      </w:r>
    </w:p>
    <w:p w14:paraId="7AEB15F3" w14:textId="4D93421A" w:rsidR="00862A5F" w:rsidRPr="0090085E" w:rsidRDefault="00862A5F" w:rsidP="0090085E">
      <w:pPr>
        <w:pStyle w:val="Geenafstand"/>
        <w:rPr>
          <w:rFonts w:ascii="Comic Sans MS" w:hAnsi="Comic Sans MS"/>
          <w:sz w:val="20"/>
          <w:szCs w:val="20"/>
        </w:rPr>
      </w:pPr>
    </w:p>
    <w:p w14:paraId="4944DEDC" w14:textId="2F1DBC24" w:rsidR="00751909" w:rsidRDefault="00751909" w:rsidP="0090085E">
      <w:pPr>
        <w:pStyle w:val="Geenafstand"/>
        <w:rPr>
          <w:rFonts w:ascii="Comic Sans MS" w:hAnsi="Comic Sans MS"/>
          <w:sz w:val="20"/>
          <w:szCs w:val="20"/>
        </w:rPr>
      </w:pPr>
    </w:p>
    <w:p w14:paraId="22C77A96" w14:textId="58C0C744" w:rsidR="00646630" w:rsidRDefault="00646630" w:rsidP="0090085E">
      <w:pPr>
        <w:pStyle w:val="Geenafstand"/>
        <w:rPr>
          <w:rFonts w:ascii="Comic Sans MS" w:hAnsi="Comic Sans MS"/>
          <w:sz w:val="20"/>
          <w:szCs w:val="20"/>
        </w:rPr>
      </w:pPr>
    </w:p>
    <w:p w14:paraId="76A97143" w14:textId="5D6B1751" w:rsidR="006103AE" w:rsidRDefault="006103AE" w:rsidP="0090085E">
      <w:pPr>
        <w:pStyle w:val="Geenafstand"/>
        <w:rPr>
          <w:rFonts w:ascii="Comic Sans MS" w:hAnsi="Comic Sans MS"/>
          <w:sz w:val="20"/>
          <w:szCs w:val="20"/>
        </w:rPr>
      </w:pPr>
    </w:p>
    <w:p w14:paraId="706A618E" w14:textId="77777777" w:rsidR="006103AE" w:rsidRDefault="006103AE" w:rsidP="0090085E">
      <w:pPr>
        <w:pStyle w:val="Geenafstand"/>
        <w:rPr>
          <w:rFonts w:ascii="Comic Sans MS" w:hAnsi="Comic Sans MS"/>
          <w:sz w:val="20"/>
          <w:szCs w:val="20"/>
        </w:rPr>
      </w:pPr>
    </w:p>
    <w:p w14:paraId="4A6EF238" w14:textId="77777777" w:rsidR="00646630" w:rsidRPr="0090085E" w:rsidRDefault="00646630" w:rsidP="0090085E">
      <w:pPr>
        <w:pStyle w:val="Geenafstand"/>
        <w:rPr>
          <w:rFonts w:ascii="Comic Sans MS" w:hAnsi="Comic Sans MS"/>
          <w:sz w:val="20"/>
          <w:szCs w:val="20"/>
        </w:rPr>
      </w:pPr>
    </w:p>
    <w:p w14:paraId="4209DB53" w14:textId="365E26B3" w:rsidR="007F0853" w:rsidRDefault="00B5467E" w:rsidP="003B4016">
      <w:pPr>
        <w:pStyle w:val="Geenafstand"/>
        <w:ind w:left="1701"/>
      </w:pPr>
      <w:r w:rsidRPr="007F0853">
        <w:rPr>
          <w:noProof/>
          <w:color w:val="0000FF"/>
        </w:rPr>
        <w:drawing>
          <wp:anchor distT="0" distB="0" distL="114300" distR="114300" simplePos="0" relativeHeight="251643904" behindDoc="1" locked="0" layoutInCell="1" allowOverlap="1" wp14:anchorId="32AF54AE" wp14:editId="260A6527">
            <wp:simplePos x="0" y="0"/>
            <wp:positionH relativeFrom="margin">
              <wp:posOffset>3240405</wp:posOffset>
            </wp:positionH>
            <wp:positionV relativeFrom="paragraph">
              <wp:posOffset>45720</wp:posOffset>
            </wp:positionV>
            <wp:extent cx="748800" cy="748800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65" name="irc_mi" descr="http://www.sclera.be/resources/pictos/jas%20aan%20kapstok%202%20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853" w:rsidRPr="007F0853">
        <w:t>We hangen de jas op.</w:t>
      </w:r>
    </w:p>
    <w:p w14:paraId="536AC64F" w14:textId="77777777" w:rsidR="003B4016" w:rsidRDefault="003B4016" w:rsidP="00B5467E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2CFD261F" w14:textId="77777777" w:rsidR="003B4016" w:rsidRDefault="003B4016" w:rsidP="00B5467E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930E5FA" w14:textId="77777777" w:rsidR="003B4016" w:rsidRDefault="003B4016" w:rsidP="00B5467E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2AD41AD8" w14:textId="77777777" w:rsidR="003B4016" w:rsidRDefault="003B4016" w:rsidP="00B5467E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49A842E3" w14:textId="77777777" w:rsidR="003B4016" w:rsidRDefault="003B4016" w:rsidP="00B5467E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098AD58C" w14:textId="26168991" w:rsidR="001142B2" w:rsidRPr="00B5467E" w:rsidRDefault="00B5467E" w:rsidP="00B5467E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B5467E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709440" behindDoc="1" locked="0" layoutInCell="1" allowOverlap="1" wp14:anchorId="37151691" wp14:editId="28620041">
            <wp:simplePos x="0" y="0"/>
            <wp:positionH relativeFrom="margin">
              <wp:posOffset>3249930</wp:posOffset>
            </wp:positionH>
            <wp:positionV relativeFrom="paragraph">
              <wp:posOffset>55245</wp:posOffset>
            </wp:positionV>
            <wp:extent cx="748665" cy="766445"/>
            <wp:effectExtent l="0" t="0" r="0" b="0"/>
            <wp:wrapTight wrapText="bothSides">
              <wp:wrapPolygon edited="0">
                <wp:start x="0" y="0"/>
                <wp:lineTo x="0" y="20938"/>
                <wp:lineTo x="20885" y="20938"/>
                <wp:lineTo x="20885" y="0"/>
                <wp:lineTo x="0" y="0"/>
              </wp:wrapPolygon>
            </wp:wrapTight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r="7097"/>
                    <a:stretch/>
                  </pic:blipFill>
                  <pic:spPr bwMode="auto">
                    <a:xfrm>
                      <a:off x="0" y="0"/>
                      <a:ext cx="74866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2B2" w:rsidRPr="00B5467E">
        <w:rPr>
          <w:rFonts w:ascii="Comic Sans MS" w:hAnsi="Comic Sans MS"/>
          <w:sz w:val="20"/>
          <w:szCs w:val="20"/>
        </w:rPr>
        <w:t>We lopen de kerk in.</w:t>
      </w:r>
    </w:p>
    <w:p w14:paraId="602B7DF1" w14:textId="70A81E4E" w:rsidR="003B4016" w:rsidRDefault="003B4016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2308D677" w14:textId="670D1A3B" w:rsidR="003B4016" w:rsidRDefault="003B4016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31E14275" w14:textId="403111A5" w:rsidR="003B4016" w:rsidRDefault="003B4016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2CD9328E" w14:textId="7A48A83D" w:rsidR="003B4016" w:rsidRDefault="003B4016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6642E19D" w14:textId="1FC76E75" w:rsidR="003B4016" w:rsidRDefault="003B4016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2899B8B1" w14:textId="40E549E2" w:rsidR="00332239" w:rsidRPr="007F0853" w:rsidRDefault="003B4016" w:rsidP="003B4016">
      <w:pPr>
        <w:pStyle w:val="Geenafstand"/>
        <w:ind w:left="1701"/>
      </w:pPr>
      <w:r w:rsidRPr="00B5467E">
        <w:rPr>
          <w:rFonts w:ascii="Comic Sans MS" w:hAnsi="Comic Sans MS"/>
          <w:noProof/>
          <w:color w:val="0000FF"/>
          <w:sz w:val="20"/>
          <w:szCs w:val="20"/>
        </w:rPr>
        <w:drawing>
          <wp:anchor distT="0" distB="0" distL="114300" distR="114300" simplePos="0" relativeHeight="251646976" behindDoc="1" locked="0" layoutInCell="1" allowOverlap="1" wp14:anchorId="2281F438" wp14:editId="27A18FE4">
            <wp:simplePos x="0" y="0"/>
            <wp:positionH relativeFrom="margin">
              <wp:posOffset>3249930</wp:posOffset>
            </wp:positionH>
            <wp:positionV relativeFrom="paragraph">
              <wp:posOffset>64135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69" name="irc_mi" descr="http://sur-ned.pbworks.com/f/zitt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239" w:rsidRPr="00B5467E">
        <w:rPr>
          <w:rFonts w:ascii="Comic Sans MS" w:hAnsi="Comic Sans MS"/>
          <w:sz w:val="20"/>
          <w:szCs w:val="20"/>
        </w:rPr>
        <w:t xml:space="preserve">We zitten netjes in de </w:t>
      </w:r>
      <w:r w:rsidR="00BA21E7" w:rsidRPr="00B5467E">
        <w:rPr>
          <w:rFonts w:ascii="Comic Sans MS" w:hAnsi="Comic Sans MS"/>
          <w:sz w:val="20"/>
          <w:szCs w:val="20"/>
        </w:rPr>
        <w:t>b</w:t>
      </w:r>
      <w:r w:rsidR="00332239" w:rsidRPr="00B5467E">
        <w:rPr>
          <w:rFonts w:ascii="Comic Sans MS" w:hAnsi="Comic Sans MS"/>
          <w:sz w:val="20"/>
          <w:szCs w:val="20"/>
        </w:rPr>
        <w:t>ank</w:t>
      </w:r>
      <w:r w:rsidR="00332239" w:rsidRPr="007F0853">
        <w:t>.</w:t>
      </w:r>
    </w:p>
    <w:p w14:paraId="1039F12B" w14:textId="77777777" w:rsidR="003B4016" w:rsidRPr="002C30AD" w:rsidRDefault="003B4016" w:rsidP="003B40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D022E57" w14:textId="77777777" w:rsidR="003B4016" w:rsidRPr="002C30AD" w:rsidRDefault="003B4016" w:rsidP="003B40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7E06518D" w14:textId="77777777" w:rsidR="003B4016" w:rsidRPr="002C30AD" w:rsidRDefault="003B4016" w:rsidP="003B40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223493F" w14:textId="77777777" w:rsidR="003B4016" w:rsidRPr="002C30AD" w:rsidRDefault="003B4016" w:rsidP="003B40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7D64C2F6" w14:textId="77777777" w:rsidR="003B4016" w:rsidRPr="002C30AD" w:rsidRDefault="003B4016" w:rsidP="003B40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293AD725" w14:textId="6EBDAB62" w:rsidR="00BA21E7" w:rsidRDefault="00B5467E" w:rsidP="003B4016">
      <w:pPr>
        <w:pStyle w:val="Geenafstand"/>
        <w:ind w:left="1701"/>
      </w:pPr>
      <w:r w:rsidRPr="002C30A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29920" behindDoc="1" locked="0" layoutInCell="1" allowOverlap="1" wp14:anchorId="4B951C57" wp14:editId="518FB948">
            <wp:simplePos x="0" y="0"/>
            <wp:positionH relativeFrom="margin">
              <wp:posOffset>3250142</wp:posOffset>
            </wp:positionH>
            <wp:positionV relativeFrom="paragraph">
              <wp:posOffset>112395</wp:posOffset>
            </wp:positionV>
            <wp:extent cx="748800" cy="756000"/>
            <wp:effectExtent l="0" t="0" r="0" b="6350"/>
            <wp:wrapTight wrapText="bothSides">
              <wp:wrapPolygon edited="0">
                <wp:start x="0" y="0"/>
                <wp:lineTo x="0" y="21237"/>
                <wp:lineTo x="20885" y="21237"/>
                <wp:lineTo x="20885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239" w:rsidRPr="002C30AD">
        <w:rPr>
          <w:rFonts w:ascii="Comic Sans MS" w:hAnsi="Comic Sans MS"/>
          <w:sz w:val="20"/>
          <w:szCs w:val="20"/>
        </w:rPr>
        <w:t>Voor de kerkdienst hoor je het orgel spelen</w:t>
      </w:r>
      <w:r w:rsidR="00332239" w:rsidRPr="007F0853">
        <w:t>.</w:t>
      </w:r>
    </w:p>
    <w:p w14:paraId="4F4656BA" w14:textId="4ABAAA26" w:rsidR="00AF7DD5" w:rsidRPr="002C30AD" w:rsidRDefault="00AF7DD5" w:rsidP="002C30AD">
      <w:pPr>
        <w:pStyle w:val="Geenafstand"/>
        <w:rPr>
          <w:rFonts w:ascii="Comic Sans MS" w:hAnsi="Comic Sans MS"/>
          <w:sz w:val="20"/>
          <w:szCs w:val="20"/>
        </w:rPr>
      </w:pPr>
    </w:p>
    <w:p w14:paraId="7DF028DF" w14:textId="77777777" w:rsidR="002C30AD" w:rsidRPr="002C30AD" w:rsidRDefault="002C30AD" w:rsidP="002C30AD">
      <w:pPr>
        <w:pStyle w:val="Geenafstand"/>
        <w:rPr>
          <w:rFonts w:ascii="Comic Sans MS" w:hAnsi="Comic Sans MS"/>
          <w:sz w:val="20"/>
          <w:szCs w:val="20"/>
        </w:rPr>
      </w:pPr>
    </w:p>
    <w:p w14:paraId="248D5C19" w14:textId="3C2D6A57" w:rsidR="00B5467E" w:rsidRPr="002C30AD" w:rsidRDefault="00AF7DD5" w:rsidP="002C30AD">
      <w:pPr>
        <w:pStyle w:val="Geenafstand"/>
        <w:rPr>
          <w:rFonts w:ascii="Comic Sans MS" w:hAnsi="Comic Sans MS"/>
        </w:rPr>
      </w:pPr>
      <w:bookmarkStart w:id="0" w:name="_GoBack"/>
      <w:bookmarkEnd w:id="0"/>
      <w:r w:rsidRPr="002C30AD">
        <w:rPr>
          <w:rFonts w:ascii="Comic Sans MS" w:hAnsi="Comic Sans MS"/>
        </w:rPr>
        <w:tab/>
      </w:r>
    </w:p>
    <w:p w14:paraId="0773AC15" w14:textId="77777777" w:rsidR="002C30AD" w:rsidRDefault="002C30AD" w:rsidP="0090085E">
      <w:pPr>
        <w:pStyle w:val="Geenafstand"/>
        <w:ind w:left="2268"/>
        <w:rPr>
          <w:rFonts w:ascii="Comic Sans MS" w:hAnsi="Comic Sans MS"/>
          <w:sz w:val="8"/>
          <w:szCs w:val="8"/>
        </w:rPr>
      </w:pPr>
    </w:p>
    <w:p w14:paraId="16806453" w14:textId="07D5D516" w:rsidR="00BA21E7" w:rsidRPr="0090085E" w:rsidRDefault="00AF7DD5" w:rsidP="0090085E">
      <w:pPr>
        <w:pStyle w:val="Geenafstand"/>
        <w:ind w:left="2268"/>
        <w:rPr>
          <w:rFonts w:ascii="Comic Sans MS" w:hAnsi="Comic Sans MS"/>
          <w:sz w:val="8"/>
          <w:szCs w:val="8"/>
        </w:rPr>
      </w:pPr>
      <w:r w:rsidRPr="0090085E">
        <w:rPr>
          <w:rFonts w:ascii="Comic Sans MS" w:hAnsi="Comic Sans MS"/>
          <w:sz w:val="8"/>
          <w:szCs w:val="8"/>
        </w:rPr>
        <w:t>Pagina 1</w:t>
      </w:r>
      <w:r w:rsidRPr="0090085E">
        <w:rPr>
          <w:rFonts w:ascii="Comic Sans MS" w:hAnsi="Comic Sans MS"/>
          <w:sz w:val="8"/>
          <w:szCs w:val="8"/>
        </w:rPr>
        <w:tab/>
      </w:r>
      <w:r w:rsidR="00BA21E7" w:rsidRPr="0090085E">
        <w:rPr>
          <w:rFonts w:ascii="Comic Sans MS" w:hAnsi="Comic Sans MS"/>
          <w:sz w:val="8"/>
          <w:szCs w:val="8"/>
        </w:rPr>
        <w:br w:type="page"/>
      </w:r>
    </w:p>
    <w:p w14:paraId="1529581C" w14:textId="379565F4" w:rsidR="00544B51" w:rsidRPr="007F0853" w:rsidRDefault="00C868EF" w:rsidP="00642E80">
      <w:pPr>
        <w:pStyle w:val="Geenafstand"/>
        <w:ind w:left="1843"/>
        <w:rPr>
          <w:rFonts w:ascii="Comic Sans MS" w:hAnsi="Comic Sans MS"/>
        </w:rPr>
      </w:pPr>
      <w:r w:rsidRPr="00642E8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34688" behindDoc="1" locked="0" layoutInCell="1" allowOverlap="1" wp14:anchorId="38051E5E" wp14:editId="62D1BF71">
            <wp:simplePos x="0" y="0"/>
            <wp:positionH relativeFrom="margin">
              <wp:posOffset>0</wp:posOffset>
            </wp:positionH>
            <wp:positionV relativeFrom="paragraph">
              <wp:posOffset>1270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82" name="Afbeelding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5" t="41671" r="73235" b="43729"/>
                    <a:stretch/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B51" w:rsidRPr="00642E80">
        <w:rPr>
          <w:rFonts w:ascii="Comic Sans MS" w:hAnsi="Comic Sans MS"/>
          <w:sz w:val="20"/>
          <w:szCs w:val="20"/>
        </w:rPr>
        <w:t>We lezen uit de Bijbel</w:t>
      </w:r>
      <w:r w:rsidR="00544B51" w:rsidRPr="007F0853">
        <w:rPr>
          <w:rFonts w:ascii="Comic Sans MS" w:hAnsi="Comic Sans MS"/>
        </w:rPr>
        <w:t>.</w:t>
      </w:r>
    </w:p>
    <w:p w14:paraId="3ACC91AD" w14:textId="3AC52125" w:rsidR="00332239" w:rsidRPr="004600F8" w:rsidRDefault="00332239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243EE25C" w14:textId="63C86410" w:rsidR="005C6768" w:rsidRPr="004600F8" w:rsidRDefault="005C6768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19B39E85" w14:textId="1AD50C97" w:rsidR="00642E80" w:rsidRPr="004600F8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7A50C023" w14:textId="06E80344" w:rsidR="00642E80" w:rsidRPr="004600F8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0DD2079F" w14:textId="77777777" w:rsidR="00642E80" w:rsidRPr="004600F8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7B8D7B74" w14:textId="0F2568F8" w:rsidR="00F4299D" w:rsidRPr="007F0853" w:rsidRDefault="00C868EF" w:rsidP="00C868EF">
      <w:pPr>
        <w:pStyle w:val="Geenafstand"/>
        <w:ind w:left="1843"/>
        <w:rPr>
          <w:rFonts w:ascii="Comic Sans MS" w:hAnsi="Comic Sans MS"/>
          <w:noProof/>
          <w:sz w:val="20"/>
          <w:szCs w:val="20"/>
        </w:rPr>
      </w:pPr>
      <w:r w:rsidRPr="007F0853">
        <w:rPr>
          <w:noProof/>
        </w:rPr>
        <w:drawing>
          <wp:anchor distT="0" distB="0" distL="114300" distR="114300" simplePos="0" relativeHeight="251711488" behindDoc="1" locked="0" layoutInCell="1" allowOverlap="1" wp14:anchorId="060FFC35" wp14:editId="1C2BB302">
            <wp:simplePos x="0" y="0"/>
            <wp:positionH relativeFrom="column">
              <wp:posOffset>5715</wp:posOffset>
            </wp:positionH>
            <wp:positionV relativeFrom="paragraph">
              <wp:posOffset>7620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26" name="Afbeelding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 b="4077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99D" w:rsidRPr="007F0853">
        <w:rPr>
          <w:rFonts w:ascii="Comic Sans MS" w:hAnsi="Comic Sans MS"/>
          <w:sz w:val="20"/>
          <w:szCs w:val="20"/>
        </w:rPr>
        <w:t>We gaan samen bidden.</w:t>
      </w:r>
    </w:p>
    <w:p w14:paraId="25F534BB" w14:textId="77777777" w:rsidR="00642E80" w:rsidRDefault="00642E80" w:rsidP="0021113D">
      <w:pPr>
        <w:pStyle w:val="Geenafstand"/>
        <w:ind w:left="1843" w:firstLine="2"/>
        <w:rPr>
          <w:rFonts w:ascii="Comic Sans MS" w:hAnsi="Comic Sans MS"/>
          <w:noProof/>
          <w:sz w:val="20"/>
          <w:szCs w:val="20"/>
        </w:rPr>
      </w:pPr>
    </w:p>
    <w:p w14:paraId="296C4719" w14:textId="77777777" w:rsidR="00642E80" w:rsidRDefault="00642E80" w:rsidP="0021113D">
      <w:pPr>
        <w:pStyle w:val="Geenafstand"/>
        <w:ind w:left="1843" w:firstLine="2"/>
        <w:rPr>
          <w:rFonts w:ascii="Comic Sans MS" w:hAnsi="Comic Sans MS"/>
          <w:noProof/>
          <w:sz w:val="20"/>
          <w:szCs w:val="20"/>
        </w:rPr>
      </w:pPr>
    </w:p>
    <w:p w14:paraId="5278F179" w14:textId="77777777" w:rsidR="00642E80" w:rsidRDefault="00642E80" w:rsidP="0021113D">
      <w:pPr>
        <w:pStyle w:val="Geenafstand"/>
        <w:ind w:left="1843" w:firstLine="2"/>
        <w:rPr>
          <w:rFonts w:ascii="Comic Sans MS" w:hAnsi="Comic Sans MS"/>
          <w:noProof/>
          <w:sz w:val="20"/>
          <w:szCs w:val="20"/>
        </w:rPr>
      </w:pPr>
    </w:p>
    <w:p w14:paraId="672F3BB0" w14:textId="77777777" w:rsidR="00642E80" w:rsidRDefault="00642E80" w:rsidP="0021113D">
      <w:pPr>
        <w:pStyle w:val="Geenafstand"/>
        <w:ind w:left="1843" w:firstLine="2"/>
        <w:rPr>
          <w:rFonts w:ascii="Comic Sans MS" w:hAnsi="Comic Sans MS"/>
          <w:noProof/>
          <w:sz w:val="20"/>
          <w:szCs w:val="20"/>
        </w:rPr>
      </w:pPr>
    </w:p>
    <w:p w14:paraId="33ACBEA5" w14:textId="77777777" w:rsidR="00642E80" w:rsidRDefault="00642E80" w:rsidP="0021113D">
      <w:pPr>
        <w:pStyle w:val="Geenafstand"/>
        <w:ind w:left="1843" w:firstLine="2"/>
        <w:rPr>
          <w:rFonts w:ascii="Comic Sans MS" w:hAnsi="Comic Sans MS"/>
          <w:noProof/>
          <w:sz w:val="20"/>
          <w:szCs w:val="20"/>
        </w:rPr>
      </w:pPr>
    </w:p>
    <w:p w14:paraId="5E86770E" w14:textId="1A11B07F" w:rsidR="005C6768" w:rsidRDefault="0021113D" w:rsidP="0021113D">
      <w:pPr>
        <w:pStyle w:val="Geenafstand"/>
        <w:ind w:left="1843" w:firstLine="2"/>
        <w:rPr>
          <w:rFonts w:ascii="Comic Sans MS" w:hAnsi="Comic Sans MS"/>
          <w:sz w:val="20"/>
          <w:szCs w:val="20"/>
        </w:rPr>
      </w:pPr>
      <w:r w:rsidRPr="007F0853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16608" behindDoc="1" locked="0" layoutInCell="1" allowOverlap="1" wp14:anchorId="7CF93009" wp14:editId="262B863B">
            <wp:simplePos x="0" y="0"/>
            <wp:positionH relativeFrom="column">
              <wp:posOffset>848360</wp:posOffset>
            </wp:positionH>
            <wp:positionV relativeFrom="paragraph">
              <wp:posOffset>201295</wp:posOffset>
            </wp:positionV>
            <wp:extent cx="609600" cy="552450"/>
            <wp:effectExtent l="0" t="0" r="0" b="0"/>
            <wp:wrapTight wrapText="bothSides">
              <wp:wrapPolygon edited="0">
                <wp:start x="0" y="0"/>
                <wp:lineTo x="0" y="20855"/>
                <wp:lineTo x="20925" y="20855"/>
                <wp:lineTo x="20925" y="0"/>
                <wp:lineTo x="0" y="0"/>
              </wp:wrapPolygon>
            </wp:wrapTight>
            <wp:docPr id="64" name="Afbeelding 64" descr="C:\Users\Thea\AppData\Local\Microsoft\Windows\INetCache\Content.MSO\48987E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a\AppData\Local\Microsoft\Windows\INetCache\Content.MSO\48987EEE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8EF" w:rsidRPr="007F0853">
        <w:rPr>
          <w:noProof/>
        </w:rPr>
        <w:drawing>
          <wp:anchor distT="0" distB="0" distL="114300" distR="114300" simplePos="0" relativeHeight="251662336" behindDoc="1" locked="0" layoutInCell="1" allowOverlap="1" wp14:anchorId="5C9DC87A" wp14:editId="6A4D77C9">
            <wp:simplePos x="0" y="0"/>
            <wp:positionH relativeFrom="margin">
              <wp:posOffset>0</wp:posOffset>
            </wp:positionH>
            <wp:positionV relativeFrom="paragraph">
              <wp:posOffset>1905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98" name="Afbeelding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16116" r="58346" b="64670"/>
                    <a:stretch/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99D" w:rsidRPr="007F0853">
        <w:rPr>
          <w:rFonts w:ascii="Comic Sans MS" w:hAnsi="Comic Sans MS"/>
          <w:noProof/>
          <w:sz w:val="20"/>
          <w:szCs w:val="20"/>
        </w:rPr>
        <w:t>We zingen een psalm en ondertussen wordt er</w:t>
      </w:r>
      <w:r>
        <w:rPr>
          <w:rFonts w:ascii="Comic Sans MS" w:hAnsi="Comic Sans MS"/>
          <w:noProof/>
          <w:sz w:val="20"/>
          <w:szCs w:val="20"/>
        </w:rPr>
        <w:t xml:space="preserve"> </w:t>
      </w:r>
      <w:r w:rsidR="00F4299D" w:rsidRPr="007F0853">
        <w:rPr>
          <w:rFonts w:ascii="Comic Sans MS" w:hAnsi="Comic Sans MS"/>
          <w:noProof/>
          <w:sz w:val="20"/>
          <w:szCs w:val="20"/>
        </w:rPr>
        <w:t>gecollecteerd.</w:t>
      </w:r>
    </w:p>
    <w:p w14:paraId="69E6495D" w14:textId="77777777" w:rsidR="00642E80" w:rsidRDefault="00642E80" w:rsidP="00C868EF">
      <w:pPr>
        <w:pStyle w:val="Geenafstand"/>
        <w:ind w:left="1843"/>
      </w:pPr>
    </w:p>
    <w:p w14:paraId="1232D638" w14:textId="77777777" w:rsidR="00642E80" w:rsidRDefault="00642E80" w:rsidP="00C868EF">
      <w:pPr>
        <w:pStyle w:val="Geenafstand"/>
        <w:ind w:left="1843"/>
      </w:pPr>
    </w:p>
    <w:p w14:paraId="0DEE5910" w14:textId="77777777" w:rsidR="00642E80" w:rsidRPr="004600F8" w:rsidRDefault="00642E80" w:rsidP="00C868EF">
      <w:pPr>
        <w:pStyle w:val="Geenafstand"/>
        <w:ind w:left="1843"/>
        <w:rPr>
          <w:rFonts w:ascii="Comic Sans MS" w:hAnsi="Comic Sans MS"/>
          <w:sz w:val="20"/>
          <w:szCs w:val="20"/>
        </w:rPr>
      </w:pPr>
    </w:p>
    <w:p w14:paraId="26017D21" w14:textId="0BDB62AE" w:rsidR="00F4299D" w:rsidRPr="00C868EF" w:rsidRDefault="0021113D" w:rsidP="00C868EF">
      <w:pPr>
        <w:pStyle w:val="Geenafstand"/>
        <w:ind w:left="1843"/>
        <w:rPr>
          <w:rFonts w:ascii="Comic Sans MS" w:hAnsi="Comic Sans MS"/>
          <w:sz w:val="20"/>
          <w:szCs w:val="20"/>
        </w:rPr>
      </w:pPr>
      <w:r w:rsidRPr="00642E80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27520" behindDoc="1" locked="0" layoutInCell="1" allowOverlap="1" wp14:anchorId="3595F246" wp14:editId="353145CC">
            <wp:simplePos x="0" y="0"/>
            <wp:positionH relativeFrom="margin">
              <wp:posOffset>0</wp:posOffset>
            </wp:positionH>
            <wp:positionV relativeFrom="paragraph">
              <wp:posOffset>60325</wp:posOffset>
            </wp:positionV>
            <wp:extent cx="748800" cy="741600"/>
            <wp:effectExtent l="0" t="0" r="0" b="1905"/>
            <wp:wrapTight wrapText="bothSides">
              <wp:wrapPolygon edited="0">
                <wp:start x="0" y="0"/>
                <wp:lineTo x="0" y="21100"/>
                <wp:lineTo x="20885" y="21100"/>
                <wp:lineTo x="20885" y="0"/>
                <wp:lineTo x="0" y="0"/>
              </wp:wrapPolygon>
            </wp:wrapTight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7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99D" w:rsidRPr="00642E80">
        <w:rPr>
          <w:rFonts w:ascii="Comic Sans MS" w:hAnsi="Comic Sans MS"/>
          <w:sz w:val="20"/>
          <w:szCs w:val="20"/>
        </w:rPr>
        <w:t>We gaan luisteren naar de preek</w:t>
      </w:r>
      <w:r w:rsidR="00F4299D" w:rsidRPr="007F0853">
        <w:t>.</w:t>
      </w:r>
    </w:p>
    <w:p w14:paraId="2A1D7618" w14:textId="77777777" w:rsidR="00642E80" w:rsidRP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3B76E8FF" w14:textId="77777777" w:rsidR="00642E80" w:rsidRP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24455FC2" w14:textId="77777777" w:rsidR="00642E80" w:rsidRP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440D7293" w14:textId="77777777" w:rsidR="00642E80" w:rsidRP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00E88BB8" w14:textId="77777777" w:rsidR="00642E80" w:rsidRP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6C9C2D92" w14:textId="6491F39E" w:rsidR="00F37032" w:rsidRPr="0090085E" w:rsidRDefault="00F37032" w:rsidP="004600F8">
      <w:pPr>
        <w:pStyle w:val="Geenafstand"/>
        <w:ind w:left="2268"/>
        <w:rPr>
          <w:rFonts w:ascii="Comic Sans MS" w:hAnsi="Comic Sans MS"/>
          <w:sz w:val="8"/>
          <w:szCs w:val="8"/>
        </w:rPr>
      </w:pPr>
      <w:r w:rsidRPr="0090085E">
        <w:rPr>
          <w:rFonts w:ascii="Comic Sans MS" w:hAnsi="Comic Sans MS"/>
          <w:sz w:val="8"/>
          <w:szCs w:val="8"/>
        </w:rPr>
        <w:t xml:space="preserve">pagina </w:t>
      </w:r>
      <w:r w:rsidR="002C4069" w:rsidRPr="0090085E">
        <w:rPr>
          <w:rFonts w:ascii="Comic Sans MS" w:hAnsi="Comic Sans MS"/>
          <w:sz w:val="8"/>
          <w:szCs w:val="8"/>
        </w:rPr>
        <w:t>4</w:t>
      </w:r>
    </w:p>
    <w:p w14:paraId="2E188023" w14:textId="588D0419" w:rsidR="005C6768" w:rsidRPr="002D77BC" w:rsidRDefault="005C6768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6ACF23C6" w14:textId="77777777" w:rsidR="002D77BC" w:rsidRDefault="002D77BC" w:rsidP="002D77BC">
      <w:pPr>
        <w:pStyle w:val="Geenafstand"/>
        <w:ind w:left="1843"/>
        <w:rPr>
          <w:rFonts w:ascii="Comic Sans MS" w:hAnsi="Comic Sans MS"/>
          <w:sz w:val="20"/>
          <w:szCs w:val="20"/>
        </w:rPr>
      </w:pPr>
    </w:p>
    <w:p w14:paraId="34940CAF" w14:textId="5DFFE725" w:rsidR="002D77BC" w:rsidRDefault="002D77BC" w:rsidP="002D77BC">
      <w:pPr>
        <w:pStyle w:val="Geenafstand"/>
        <w:ind w:left="1843"/>
        <w:rPr>
          <w:rFonts w:ascii="Comic Sans MS" w:hAnsi="Comic Sans MS"/>
          <w:sz w:val="20"/>
          <w:szCs w:val="20"/>
        </w:rPr>
      </w:pPr>
    </w:p>
    <w:p w14:paraId="3D534C62" w14:textId="77777777" w:rsidR="00646630" w:rsidRDefault="00646630" w:rsidP="002D77BC">
      <w:pPr>
        <w:pStyle w:val="Geenafstand"/>
        <w:ind w:left="1843"/>
        <w:rPr>
          <w:rFonts w:ascii="Comic Sans MS" w:hAnsi="Comic Sans MS"/>
          <w:sz w:val="20"/>
          <w:szCs w:val="20"/>
        </w:rPr>
      </w:pPr>
    </w:p>
    <w:p w14:paraId="08B26552" w14:textId="69CFA2FC" w:rsidR="00332239" w:rsidRPr="007F0853" w:rsidRDefault="005C6768" w:rsidP="002D77BC">
      <w:pPr>
        <w:pStyle w:val="Geenafstand"/>
        <w:ind w:left="1843"/>
        <w:rPr>
          <w:b/>
        </w:rPr>
      </w:pPr>
      <w:r w:rsidRPr="002D77BC">
        <w:rPr>
          <w:rFonts w:ascii="Comic Sans MS" w:eastAsia="Times New Roman" w:hAnsi="Comic Sans MS" w:cs="Arial"/>
          <w:noProof/>
          <w:color w:val="0000FF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666D0F3" wp14:editId="7D8927DB">
            <wp:simplePos x="0" y="0"/>
            <wp:positionH relativeFrom="column">
              <wp:posOffset>3810</wp:posOffset>
            </wp:positionH>
            <wp:positionV relativeFrom="paragraph">
              <wp:posOffset>35560</wp:posOffset>
            </wp:positionV>
            <wp:extent cx="792000" cy="788400"/>
            <wp:effectExtent l="0" t="0" r="8255" b="0"/>
            <wp:wrapTight wrapText="bothSides">
              <wp:wrapPolygon edited="0">
                <wp:start x="0" y="0"/>
                <wp:lineTo x="0" y="20886"/>
                <wp:lineTo x="21306" y="20886"/>
                <wp:lineTo x="21306" y="0"/>
                <wp:lineTo x="0" y="0"/>
              </wp:wrapPolygon>
            </wp:wrapTight>
            <wp:docPr id="71" name="Afbeelding 71" descr="https://encrypted-tbn3.gstatic.com/images?q=tbn:ANd9GcQEwXKCrhe03mMljYgQ7Cj_xCmhfCYn1UVMDHooHZnTpFLLzqF5PQ:x-raw-image:///f9ad18c028d3307f53c521c64037c72f90a7f9dc6748c5390bd269f4f2e066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88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6CF" w:rsidRPr="002D77BC">
        <w:rPr>
          <w:rFonts w:ascii="Comic Sans MS" w:hAnsi="Comic Sans MS"/>
          <w:sz w:val="20"/>
          <w:szCs w:val="20"/>
        </w:rPr>
        <w:t>W</w:t>
      </w:r>
      <w:r w:rsidR="00163A1E" w:rsidRPr="002D77BC">
        <w:rPr>
          <w:rFonts w:ascii="Comic Sans MS" w:hAnsi="Comic Sans MS"/>
          <w:sz w:val="20"/>
          <w:szCs w:val="20"/>
        </w:rPr>
        <w:t xml:space="preserve">e zijn stil en </w:t>
      </w:r>
      <w:r w:rsidR="00332239" w:rsidRPr="002D77BC">
        <w:rPr>
          <w:rFonts w:ascii="Comic Sans MS" w:hAnsi="Comic Sans MS"/>
          <w:sz w:val="20"/>
          <w:szCs w:val="20"/>
        </w:rPr>
        <w:t>eerbiedig</w:t>
      </w:r>
      <w:r w:rsidR="005B3DF6">
        <w:rPr>
          <w:rFonts w:ascii="Comic Sans MS" w:hAnsi="Comic Sans MS"/>
          <w:sz w:val="20"/>
          <w:szCs w:val="20"/>
        </w:rPr>
        <w:t>.</w:t>
      </w:r>
    </w:p>
    <w:p w14:paraId="456B4179" w14:textId="6FBF735B" w:rsidR="005C6768" w:rsidRDefault="005B3DF6" w:rsidP="005C6768">
      <w:pPr>
        <w:pStyle w:val="Geenafstand"/>
        <w:ind w:left="198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Je hoort de klok</w:t>
      </w:r>
    </w:p>
    <w:p w14:paraId="3B8042AA" w14:textId="7502A734" w:rsidR="005C6768" w:rsidRDefault="005B3DF6" w:rsidP="005B3DF6">
      <w:pPr>
        <w:pStyle w:val="Geenafstand"/>
        <w:ind w:left="1560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01D579FE" wp14:editId="62CCE7BE">
            <wp:extent cx="542925" cy="463954"/>
            <wp:effectExtent l="0" t="0" r="0" b="0"/>
            <wp:docPr id="10" name="Afbeelding 10" descr="Afbeeldingsresultaat voor picto kerkk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icto kerkklo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65" cy="4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75DE" w14:textId="5DDE1BF7" w:rsidR="005C6768" w:rsidRDefault="005C6768" w:rsidP="005B3DF6">
      <w:pPr>
        <w:pStyle w:val="Geenafstand"/>
        <w:rPr>
          <w:rFonts w:ascii="Comic Sans MS" w:hAnsi="Comic Sans MS"/>
          <w:sz w:val="20"/>
          <w:szCs w:val="20"/>
        </w:rPr>
      </w:pPr>
    </w:p>
    <w:p w14:paraId="5D2A232C" w14:textId="6FEEFF90" w:rsidR="002C30AD" w:rsidRDefault="002C30AD" w:rsidP="005C6768">
      <w:pPr>
        <w:pStyle w:val="Geenafstand"/>
        <w:ind w:left="1985"/>
        <w:rPr>
          <w:rFonts w:ascii="Comic Sans MS" w:hAnsi="Comic Sans MS"/>
          <w:sz w:val="20"/>
          <w:szCs w:val="20"/>
        </w:rPr>
      </w:pPr>
    </w:p>
    <w:p w14:paraId="3350B3EE" w14:textId="252049BE" w:rsidR="002C30AD" w:rsidRDefault="002C30AD" w:rsidP="005C6768">
      <w:pPr>
        <w:pStyle w:val="Geenafstand"/>
        <w:ind w:left="1985"/>
        <w:rPr>
          <w:rFonts w:ascii="Comic Sans MS" w:hAnsi="Comic Sans MS"/>
          <w:sz w:val="20"/>
          <w:szCs w:val="20"/>
        </w:rPr>
      </w:pPr>
    </w:p>
    <w:p w14:paraId="5F5C1065" w14:textId="4ECECA65" w:rsidR="00D713EA" w:rsidRPr="007F0853" w:rsidRDefault="00896212" w:rsidP="00544B51">
      <w:pPr>
        <w:pStyle w:val="Geenafstand"/>
        <w:ind w:left="2124"/>
        <w:rPr>
          <w:rFonts w:ascii="Comic Sans MS" w:hAnsi="Comic Sans MS"/>
          <w:sz w:val="20"/>
          <w:szCs w:val="20"/>
        </w:rPr>
      </w:pPr>
      <w:r w:rsidRPr="007F0853">
        <w:rPr>
          <w:b/>
          <w:noProof/>
          <w:sz w:val="20"/>
          <w:szCs w:val="20"/>
        </w:rPr>
        <w:drawing>
          <wp:anchor distT="0" distB="0" distL="114300" distR="114300" simplePos="0" relativeHeight="251732992" behindDoc="1" locked="0" layoutInCell="1" allowOverlap="1" wp14:anchorId="08B00DCA" wp14:editId="7BA90459">
            <wp:simplePos x="0" y="0"/>
            <wp:positionH relativeFrom="margin">
              <wp:posOffset>854710</wp:posOffset>
            </wp:positionH>
            <wp:positionV relativeFrom="paragraph">
              <wp:posOffset>36830</wp:posOffset>
            </wp:positionV>
            <wp:extent cx="683260" cy="774700"/>
            <wp:effectExtent l="0" t="0" r="2540" b="6350"/>
            <wp:wrapTight wrapText="bothSides">
              <wp:wrapPolygon edited="0">
                <wp:start x="0" y="0"/>
                <wp:lineTo x="0" y="21246"/>
                <wp:lineTo x="21078" y="21246"/>
                <wp:lineTo x="21078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r="7097"/>
                    <a:stretch/>
                  </pic:blipFill>
                  <pic:spPr bwMode="auto">
                    <a:xfrm>
                      <a:off x="0" y="0"/>
                      <a:ext cx="68326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21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6DD4DC0" wp14:editId="6373A384">
                <wp:simplePos x="0" y="0"/>
                <wp:positionH relativeFrom="column">
                  <wp:posOffset>-33655</wp:posOffset>
                </wp:positionH>
                <wp:positionV relativeFrom="paragraph">
                  <wp:posOffset>32385</wp:posOffset>
                </wp:positionV>
                <wp:extent cx="809625" cy="847725"/>
                <wp:effectExtent l="0" t="0" r="28575" b="28575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02B0" w14:textId="3785EC7C" w:rsidR="00896212" w:rsidRDefault="00896212">
                            <w:r>
                              <w:t>Plaatje van uw predik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4DC0" id="_x0000_s1029" type="#_x0000_t202" style="position:absolute;left:0;text-align:left;margin-left:-2.65pt;margin-top:2.55pt;width:63.75pt;height:66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">
                <v:textbox>
                  <w:txbxContent>
                    <w:p w14:paraId="39F002B0" w14:textId="3785EC7C" w:rsidR="00896212" w:rsidRDefault="00896212">
                      <w:r>
                        <w:t>Plaatje van uw predik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608" w:rsidRPr="007F0853">
        <w:rPr>
          <w:rFonts w:ascii="Comic Sans MS" w:hAnsi="Comic Sans MS"/>
          <w:sz w:val="20"/>
          <w:szCs w:val="20"/>
        </w:rPr>
        <w:t xml:space="preserve">De </w:t>
      </w:r>
      <w:r w:rsidR="00332239" w:rsidRPr="007F0853">
        <w:rPr>
          <w:rFonts w:ascii="Comic Sans MS" w:hAnsi="Comic Sans MS"/>
          <w:sz w:val="20"/>
          <w:szCs w:val="20"/>
        </w:rPr>
        <w:t>kerkenraad en de</w:t>
      </w:r>
      <w:r w:rsidR="009C3F38" w:rsidRPr="007F0853">
        <w:rPr>
          <w:rFonts w:ascii="Comic Sans MS" w:hAnsi="Comic Sans MS"/>
          <w:sz w:val="20"/>
          <w:szCs w:val="20"/>
        </w:rPr>
        <w:t xml:space="preserve"> </w:t>
      </w:r>
      <w:r w:rsidR="00D713EA" w:rsidRPr="007F0853">
        <w:rPr>
          <w:rFonts w:ascii="Comic Sans MS" w:hAnsi="Comic Sans MS"/>
          <w:sz w:val="20"/>
          <w:szCs w:val="20"/>
        </w:rPr>
        <w:t>dominee</w:t>
      </w:r>
      <w:r w:rsidR="00332239" w:rsidRPr="007F0853">
        <w:rPr>
          <w:rFonts w:ascii="Comic Sans MS" w:hAnsi="Comic Sans MS"/>
          <w:sz w:val="20"/>
          <w:szCs w:val="20"/>
        </w:rPr>
        <w:t xml:space="preserve"> komen</w:t>
      </w:r>
      <w:r w:rsidR="00630FF0" w:rsidRPr="007F0853">
        <w:rPr>
          <w:rFonts w:ascii="Comic Sans MS" w:hAnsi="Comic Sans MS"/>
          <w:sz w:val="20"/>
          <w:szCs w:val="20"/>
        </w:rPr>
        <w:t xml:space="preserve"> binnen</w:t>
      </w:r>
      <w:r w:rsidR="004600F8">
        <w:rPr>
          <w:rFonts w:ascii="Comic Sans MS" w:hAnsi="Comic Sans MS"/>
          <w:sz w:val="20"/>
          <w:szCs w:val="20"/>
        </w:rPr>
        <w:t>.</w:t>
      </w:r>
    </w:p>
    <w:p w14:paraId="0385C57F" w14:textId="3FCB5B90" w:rsidR="003F6608" w:rsidRPr="007F0853" w:rsidRDefault="003F6608" w:rsidP="00630FF0">
      <w:pPr>
        <w:pStyle w:val="Geenafstand"/>
        <w:rPr>
          <w:rFonts w:ascii="Comic Sans MS" w:hAnsi="Comic Sans MS"/>
          <w:sz w:val="20"/>
          <w:szCs w:val="20"/>
        </w:rPr>
      </w:pPr>
    </w:p>
    <w:p w14:paraId="6C14F573" w14:textId="407FCB0F" w:rsidR="005C6768" w:rsidRDefault="005C6768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019DD7EB" w14:textId="1F710134" w:rsidR="002D77BC" w:rsidRDefault="002D77BC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4D47EF86" w14:textId="7E997365" w:rsidR="002D77BC" w:rsidRPr="002D77BC" w:rsidRDefault="004600F8" w:rsidP="002D77BC">
      <w:pPr>
        <w:pStyle w:val="Geenafstand"/>
        <w:rPr>
          <w:rFonts w:ascii="Comic Sans MS" w:hAnsi="Comic Sans MS"/>
          <w:sz w:val="20"/>
          <w:szCs w:val="20"/>
        </w:rPr>
      </w:pPr>
      <w:r w:rsidRPr="007F0853">
        <w:rPr>
          <w:noProof/>
        </w:rPr>
        <w:drawing>
          <wp:anchor distT="0" distB="0" distL="114300" distR="114300" simplePos="0" relativeHeight="251653120" behindDoc="1" locked="0" layoutInCell="1" allowOverlap="1" wp14:anchorId="2FC6E28E" wp14:editId="37DAEFEA">
            <wp:simplePos x="0" y="0"/>
            <wp:positionH relativeFrom="column">
              <wp:posOffset>-19050</wp:posOffset>
            </wp:positionH>
            <wp:positionV relativeFrom="paragraph">
              <wp:posOffset>146685</wp:posOffset>
            </wp:positionV>
            <wp:extent cx="748800" cy="748800"/>
            <wp:effectExtent l="0" t="0" r="0" b="0"/>
            <wp:wrapSquare wrapText="bothSides"/>
            <wp:docPr id="76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AAD91" w14:textId="3B9C84A5" w:rsidR="00332239" w:rsidRPr="007F0853" w:rsidRDefault="00D713EA" w:rsidP="004600F8">
      <w:pPr>
        <w:pStyle w:val="Geenafstand"/>
        <w:ind w:left="1843"/>
      </w:pPr>
      <w:r w:rsidRPr="002D77BC">
        <w:rPr>
          <w:rFonts w:ascii="Comic Sans MS" w:hAnsi="Comic Sans MS"/>
          <w:sz w:val="20"/>
          <w:szCs w:val="20"/>
        </w:rPr>
        <w:t>De dominee geeft de ouderling een hand</w:t>
      </w:r>
      <w:r w:rsidRPr="007F0853">
        <w:t>.</w:t>
      </w:r>
    </w:p>
    <w:p w14:paraId="593798BB" w14:textId="541A4654" w:rsidR="00D713EA" w:rsidRPr="004600F8" w:rsidRDefault="00D713EA" w:rsidP="004600F8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7F33033A" w14:textId="49406B0A" w:rsidR="005C6768" w:rsidRDefault="005C6768" w:rsidP="00CD5A64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47573ACB" w14:textId="7877679E" w:rsidR="004600F8" w:rsidRDefault="004600F8" w:rsidP="00CD5A64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17CF0B7E" w14:textId="77777777" w:rsidR="004600F8" w:rsidRDefault="004600F8" w:rsidP="00CD5A64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24A3115E" w14:textId="70F2B543" w:rsidR="00332239" w:rsidRDefault="004600F8" w:rsidP="004600F8">
      <w:pPr>
        <w:pStyle w:val="Geenafstand"/>
        <w:ind w:left="1843"/>
        <w:rPr>
          <w:noProof/>
        </w:rPr>
      </w:pPr>
      <w:r w:rsidRPr="004600F8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43232" behindDoc="1" locked="0" layoutInCell="1" allowOverlap="1" wp14:anchorId="32488BC2" wp14:editId="67CE2371">
            <wp:simplePos x="0" y="0"/>
            <wp:positionH relativeFrom="column">
              <wp:posOffset>-19050</wp:posOffset>
            </wp:positionH>
            <wp:positionV relativeFrom="paragraph">
              <wp:posOffset>49530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6" name="Afbeelding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 b="4077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FF0" w:rsidRPr="004600F8">
        <w:rPr>
          <w:rFonts w:ascii="Comic Sans MS" w:hAnsi="Comic Sans MS"/>
          <w:noProof/>
          <w:sz w:val="20"/>
          <w:szCs w:val="20"/>
        </w:rPr>
        <w:t>Ie</w:t>
      </w:r>
      <w:r w:rsidR="00D713EA" w:rsidRPr="004600F8">
        <w:rPr>
          <w:rFonts w:ascii="Comic Sans MS" w:hAnsi="Comic Sans MS"/>
          <w:noProof/>
          <w:sz w:val="20"/>
          <w:szCs w:val="20"/>
        </w:rPr>
        <w:t>dereen bidt zachtjes of de Heere de preek wil zegenen</w:t>
      </w:r>
      <w:r w:rsidR="00D713EA" w:rsidRPr="007F0853">
        <w:rPr>
          <w:noProof/>
        </w:rPr>
        <w:t>.</w:t>
      </w:r>
    </w:p>
    <w:p w14:paraId="45E16DD2" w14:textId="77777777" w:rsidR="00856416" w:rsidRPr="004600F8" w:rsidRDefault="00856416" w:rsidP="004600F8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1702869E" w14:textId="77777777" w:rsidR="002C30AD" w:rsidRPr="0090085E" w:rsidRDefault="002C30AD" w:rsidP="004600F8">
      <w:pPr>
        <w:pStyle w:val="Geenafstand"/>
        <w:ind w:left="2268"/>
        <w:rPr>
          <w:rFonts w:ascii="Comic Sans MS" w:hAnsi="Comic Sans MS"/>
          <w:noProof/>
          <w:sz w:val="20"/>
          <w:szCs w:val="20"/>
        </w:rPr>
      </w:pPr>
    </w:p>
    <w:p w14:paraId="48EF3635" w14:textId="67332A0F" w:rsidR="00AF7DD5" w:rsidRPr="0090085E" w:rsidRDefault="00AF7DD5" w:rsidP="004600F8">
      <w:pPr>
        <w:pStyle w:val="Geenafstand"/>
        <w:ind w:left="2268"/>
        <w:rPr>
          <w:rFonts w:ascii="Comic Sans MS" w:hAnsi="Comic Sans MS"/>
          <w:noProof/>
          <w:sz w:val="8"/>
          <w:szCs w:val="8"/>
        </w:rPr>
      </w:pPr>
      <w:r w:rsidRPr="0090085E">
        <w:rPr>
          <w:rFonts w:ascii="Comic Sans MS" w:hAnsi="Comic Sans MS"/>
          <w:noProof/>
          <w:sz w:val="8"/>
          <w:szCs w:val="8"/>
        </w:rPr>
        <w:t>Pagina 2</w:t>
      </w:r>
    </w:p>
    <w:p w14:paraId="5A4E2057" w14:textId="2A38B80A" w:rsidR="00332239" w:rsidRPr="00642E80" w:rsidRDefault="002C4069" w:rsidP="00642E80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642E80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 wp14:anchorId="535D6C3A" wp14:editId="0BFF3558">
            <wp:simplePos x="0" y="0"/>
            <wp:positionH relativeFrom="margin">
              <wp:posOffset>3242945</wp:posOffset>
            </wp:positionH>
            <wp:positionV relativeFrom="paragraph">
              <wp:posOffset>26670</wp:posOffset>
            </wp:positionV>
            <wp:extent cx="748800" cy="748800"/>
            <wp:effectExtent l="0" t="0" r="0" b="0"/>
            <wp:wrapSquare wrapText="bothSides"/>
            <wp:docPr id="85" name="Afbeelding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16116" r="58346" b="64670"/>
                    <a:stretch/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239" w:rsidRPr="00642E80">
        <w:rPr>
          <w:rFonts w:ascii="Comic Sans MS" w:hAnsi="Comic Sans MS"/>
          <w:sz w:val="20"/>
          <w:szCs w:val="20"/>
        </w:rPr>
        <w:t>We zingen een psalm.</w:t>
      </w:r>
    </w:p>
    <w:p w14:paraId="4A2C6B76" w14:textId="04A9915C" w:rsid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5A28FE1B" w14:textId="2359B9C7" w:rsid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04329781" w14:textId="73DF8A21" w:rsid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04235DA9" w14:textId="00045809" w:rsid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5DD91274" w14:textId="783A3283" w:rsid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  <w:r w:rsidRPr="007F0853">
        <w:rPr>
          <w:noProof/>
        </w:rPr>
        <w:drawing>
          <wp:anchor distT="0" distB="0" distL="114300" distR="114300" simplePos="0" relativeHeight="251715584" behindDoc="1" locked="0" layoutInCell="1" allowOverlap="1" wp14:anchorId="24E0FC51" wp14:editId="6204034A">
            <wp:simplePos x="0" y="0"/>
            <wp:positionH relativeFrom="margin">
              <wp:posOffset>3252470</wp:posOffset>
            </wp:positionH>
            <wp:positionV relativeFrom="paragraph">
              <wp:posOffset>174625</wp:posOffset>
            </wp:positionV>
            <wp:extent cx="756000" cy="748800"/>
            <wp:effectExtent l="0" t="0" r="6350" b="0"/>
            <wp:wrapTight wrapText="bothSides">
              <wp:wrapPolygon edited="0">
                <wp:start x="0" y="0"/>
                <wp:lineTo x="0" y="20885"/>
                <wp:lineTo x="21237" y="20885"/>
                <wp:lineTo x="21237" y="0"/>
                <wp:lineTo x="0" y="0"/>
              </wp:wrapPolygon>
            </wp:wrapTight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0B467" w14:textId="5BCCE0CD" w:rsidR="002C4069" w:rsidRPr="007F0853" w:rsidRDefault="002C4069" w:rsidP="00642E80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7F0853">
        <w:rPr>
          <w:rFonts w:ascii="Comic Sans MS" w:hAnsi="Comic Sans MS"/>
          <w:sz w:val="20"/>
          <w:szCs w:val="20"/>
        </w:rPr>
        <w:t>We luisteren verder naar de preek</w:t>
      </w:r>
      <w:r w:rsidRPr="007F0853">
        <w:rPr>
          <w:noProof/>
          <w:sz w:val="20"/>
          <w:szCs w:val="20"/>
        </w:rPr>
        <w:t>.</w:t>
      </w:r>
    </w:p>
    <w:p w14:paraId="3D8DFEB0" w14:textId="77777777" w:rsidR="00642E80" w:rsidRPr="002D77BC" w:rsidRDefault="00642E80" w:rsidP="00642E80">
      <w:pPr>
        <w:pStyle w:val="Geenafstand"/>
        <w:ind w:left="1701"/>
        <w:rPr>
          <w:rFonts w:ascii="Comic Sans MS" w:hAnsi="Comic Sans MS" w:cs="Arial"/>
          <w:sz w:val="20"/>
          <w:szCs w:val="20"/>
        </w:rPr>
      </w:pPr>
    </w:p>
    <w:p w14:paraId="76390315" w14:textId="77777777" w:rsidR="00642E80" w:rsidRPr="002D77BC" w:rsidRDefault="00642E80" w:rsidP="00642E80">
      <w:pPr>
        <w:pStyle w:val="Geenafstand"/>
        <w:ind w:left="1701"/>
        <w:rPr>
          <w:rFonts w:ascii="Comic Sans MS" w:hAnsi="Comic Sans MS" w:cs="Arial"/>
          <w:sz w:val="20"/>
          <w:szCs w:val="20"/>
        </w:rPr>
      </w:pPr>
    </w:p>
    <w:p w14:paraId="7B2998A4" w14:textId="77777777" w:rsidR="00642E80" w:rsidRPr="002D77BC" w:rsidRDefault="00642E80" w:rsidP="00642E80">
      <w:pPr>
        <w:pStyle w:val="Geenafstand"/>
        <w:ind w:left="1701"/>
        <w:rPr>
          <w:rFonts w:ascii="Comic Sans MS" w:hAnsi="Comic Sans MS" w:cs="Arial"/>
          <w:sz w:val="20"/>
          <w:szCs w:val="20"/>
        </w:rPr>
      </w:pPr>
    </w:p>
    <w:p w14:paraId="5CDCA578" w14:textId="77777777" w:rsidR="00642E80" w:rsidRPr="002D77BC" w:rsidRDefault="00642E80" w:rsidP="00642E80">
      <w:pPr>
        <w:pStyle w:val="Geenafstand"/>
        <w:ind w:left="1701"/>
        <w:rPr>
          <w:rFonts w:ascii="Comic Sans MS" w:hAnsi="Comic Sans MS" w:cs="Arial"/>
          <w:sz w:val="20"/>
          <w:szCs w:val="20"/>
        </w:rPr>
      </w:pPr>
    </w:p>
    <w:p w14:paraId="728CE920" w14:textId="21F9EB54" w:rsidR="002C4069" w:rsidRPr="00642E80" w:rsidRDefault="00642E80" w:rsidP="00642E80">
      <w:pPr>
        <w:pStyle w:val="Geenafstand"/>
        <w:ind w:left="1701"/>
        <w:rPr>
          <w:rFonts w:ascii="Comic Sans MS" w:hAnsi="Comic Sans MS" w:cs="Arial"/>
          <w:sz w:val="20"/>
          <w:szCs w:val="20"/>
        </w:rPr>
      </w:pPr>
      <w:r w:rsidRPr="00642E80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49024" behindDoc="1" locked="0" layoutInCell="1" allowOverlap="1" wp14:anchorId="71D01FD6" wp14:editId="6CF78EB4">
            <wp:simplePos x="0" y="0"/>
            <wp:positionH relativeFrom="margin">
              <wp:posOffset>3252470</wp:posOffset>
            </wp:positionH>
            <wp:positionV relativeFrom="paragraph">
              <wp:posOffset>13970</wp:posOffset>
            </wp:positionV>
            <wp:extent cx="748665" cy="748665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92" name="Afbeelding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 b="4077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69" w:rsidRPr="00642E80">
        <w:rPr>
          <w:rFonts w:ascii="Comic Sans MS" w:hAnsi="Comic Sans MS" w:cs="Arial"/>
          <w:vanish/>
          <w:sz w:val="20"/>
          <w:szCs w:val="20"/>
        </w:rPr>
        <w:t> </w:t>
      </w:r>
      <w:r w:rsidR="002C4069" w:rsidRPr="00642E80">
        <w:rPr>
          <w:rFonts w:ascii="Comic Sans MS" w:hAnsi="Comic Sans MS"/>
          <w:sz w:val="20"/>
          <w:szCs w:val="20"/>
        </w:rPr>
        <w:t>We gaan samen danken.</w:t>
      </w:r>
    </w:p>
    <w:p w14:paraId="6CC332EF" w14:textId="2F9DE0FE" w:rsidR="00642E80" w:rsidRDefault="00642E80" w:rsidP="008564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08699F66" w14:textId="392AD62F" w:rsidR="00642E80" w:rsidRDefault="00642E80" w:rsidP="008564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5338283D" w14:textId="5724727C" w:rsidR="00642E80" w:rsidRDefault="00642E80" w:rsidP="008564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5D34BEF3" w14:textId="6BDA6F9F" w:rsidR="00642E80" w:rsidRDefault="00642E80" w:rsidP="008564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31671CE7" w14:textId="43F1EEEB" w:rsidR="00642E80" w:rsidRDefault="00642E80" w:rsidP="008564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9BA6AE3" w14:textId="2EB76C0B" w:rsidR="002C4069" w:rsidRPr="00856416" w:rsidRDefault="00642E80" w:rsidP="00856416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7F0853">
        <w:rPr>
          <w:noProof/>
        </w:rPr>
        <w:drawing>
          <wp:anchor distT="0" distB="0" distL="114300" distR="114300" simplePos="0" relativeHeight="251717632" behindDoc="1" locked="0" layoutInCell="1" allowOverlap="1" wp14:anchorId="0098A94C" wp14:editId="288FF185">
            <wp:simplePos x="0" y="0"/>
            <wp:positionH relativeFrom="margin">
              <wp:posOffset>3259455</wp:posOffset>
            </wp:positionH>
            <wp:positionV relativeFrom="paragraph">
              <wp:posOffset>38100</wp:posOffset>
            </wp:positionV>
            <wp:extent cx="738000" cy="748800"/>
            <wp:effectExtent l="0" t="0" r="5080" b="0"/>
            <wp:wrapTight wrapText="bothSides">
              <wp:wrapPolygon edited="0">
                <wp:start x="0" y="0"/>
                <wp:lineTo x="0" y="20885"/>
                <wp:lineTo x="21191" y="20885"/>
                <wp:lineTo x="21191" y="0"/>
                <wp:lineTo x="0" y="0"/>
              </wp:wrapPolygon>
            </wp:wrapTight>
            <wp:docPr id="29" name="Afbeelding 29" descr="C:\Users\Thea\AppData\Local\Microsoft\Windows\INetCache\Content.MSO\CB8F82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a\AppData\Local\Microsoft\Windows\INetCache\Content.MSO\CB8F82A7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069" w:rsidRPr="00856416">
        <w:rPr>
          <w:rFonts w:ascii="Comic Sans MS" w:hAnsi="Comic Sans MS"/>
          <w:sz w:val="20"/>
          <w:szCs w:val="20"/>
        </w:rPr>
        <w:t>We luisteren naar de mededelingen</w:t>
      </w:r>
      <w:r w:rsidR="002D77BC">
        <w:rPr>
          <w:rFonts w:ascii="Comic Sans MS" w:hAnsi="Comic Sans MS"/>
          <w:sz w:val="20"/>
          <w:szCs w:val="20"/>
        </w:rPr>
        <w:t>.</w:t>
      </w:r>
    </w:p>
    <w:p w14:paraId="2B1784D7" w14:textId="726F0E06" w:rsidR="00856416" w:rsidRDefault="00856416" w:rsidP="00856416">
      <w:pPr>
        <w:pStyle w:val="Geenafstand"/>
        <w:ind w:left="2268"/>
        <w:rPr>
          <w:rFonts w:ascii="Comic Sans MS" w:hAnsi="Comic Sans MS"/>
          <w:sz w:val="20"/>
          <w:szCs w:val="20"/>
        </w:rPr>
      </w:pPr>
    </w:p>
    <w:p w14:paraId="2979F737" w14:textId="470DB659" w:rsidR="00642E80" w:rsidRDefault="00642E80" w:rsidP="00856416">
      <w:pPr>
        <w:pStyle w:val="Geenafstand"/>
        <w:ind w:left="2268"/>
        <w:rPr>
          <w:rFonts w:ascii="Comic Sans MS" w:hAnsi="Comic Sans MS"/>
          <w:sz w:val="20"/>
          <w:szCs w:val="20"/>
        </w:rPr>
      </w:pPr>
    </w:p>
    <w:p w14:paraId="7419451A" w14:textId="087CEF4F" w:rsidR="00642E80" w:rsidRDefault="00642E80" w:rsidP="00856416">
      <w:pPr>
        <w:pStyle w:val="Geenafstand"/>
        <w:ind w:left="2268"/>
        <w:rPr>
          <w:rFonts w:ascii="Comic Sans MS" w:hAnsi="Comic Sans MS"/>
          <w:sz w:val="20"/>
          <w:szCs w:val="20"/>
        </w:rPr>
      </w:pPr>
    </w:p>
    <w:p w14:paraId="3BF55CBA" w14:textId="4EF319CB" w:rsidR="00642E80" w:rsidRDefault="00642E80" w:rsidP="00856416">
      <w:pPr>
        <w:pStyle w:val="Geenafstand"/>
        <w:ind w:left="2268"/>
        <w:rPr>
          <w:rFonts w:ascii="Comic Sans MS" w:hAnsi="Comic Sans MS"/>
          <w:sz w:val="20"/>
          <w:szCs w:val="20"/>
        </w:rPr>
      </w:pPr>
    </w:p>
    <w:p w14:paraId="187D6F3A" w14:textId="77777777" w:rsidR="00642E80" w:rsidRPr="00642E80" w:rsidRDefault="00642E80" w:rsidP="00856416">
      <w:pPr>
        <w:pStyle w:val="Geenafstand"/>
        <w:ind w:left="2268"/>
        <w:rPr>
          <w:rFonts w:ascii="Comic Sans MS" w:hAnsi="Comic Sans MS"/>
          <w:sz w:val="20"/>
          <w:szCs w:val="20"/>
        </w:rPr>
      </w:pPr>
    </w:p>
    <w:p w14:paraId="43283BD1" w14:textId="2C8CA80B" w:rsidR="00332239" w:rsidRPr="00971077" w:rsidRDefault="002C4069" w:rsidP="00856416">
      <w:pPr>
        <w:pStyle w:val="Geenafstand"/>
        <w:ind w:left="2268"/>
        <w:rPr>
          <w:rFonts w:ascii="Comic Sans MS" w:hAnsi="Comic Sans MS"/>
          <w:sz w:val="8"/>
          <w:szCs w:val="8"/>
        </w:rPr>
      </w:pPr>
      <w:r w:rsidRPr="00971077">
        <w:rPr>
          <w:rFonts w:ascii="Comic Sans MS" w:hAnsi="Comic Sans MS"/>
          <w:sz w:val="8"/>
          <w:szCs w:val="8"/>
        </w:rPr>
        <w:t>Pagina 5</w:t>
      </w:r>
    </w:p>
    <w:p w14:paraId="5CDA9C60" w14:textId="77777777" w:rsidR="002D77BC" w:rsidRDefault="002D77BC" w:rsidP="002D77BC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30160288" w14:textId="77777777" w:rsidR="002D77BC" w:rsidRDefault="002D77BC" w:rsidP="002D77BC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638F84DA" w14:textId="3FA6328E" w:rsidR="002D77BC" w:rsidRDefault="002D77BC" w:rsidP="002D77BC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65EE3B17" w14:textId="77777777" w:rsidR="00646630" w:rsidRDefault="00646630" w:rsidP="002D77BC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CC49C43" w14:textId="4DB8AD00" w:rsidR="00332239" w:rsidRPr="007F0853" w:rsidRDefault="002D77BC" w:rsidP="002D77BC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2D77BC">
        <w:rPr>
          <w:noProof/>
        </w:rPr>
        <w:drawing>
          <wp:anchor distT="0" distB="0" distL="114300" distR="114300" simplePos="0" relativeHeight="251748352" behindDoc="1" locked="0" layoutInCell="1" allowOverlap="1" wp14:anchorId="7D62EC2C" wp14:editId="5EB5B222">
            <wp:simplePos x="0" y="0"/>
            <wp:positionH relativeFrom="margin">
              <wp:posOffset>3264535</wp:posOffset>
            </wp:positionH>
            <wp:positionV relativeFrom="paragraph">
              <wp:posOffset>40640</wp:posOffset>
            </wp:positionV>
            <wp:extent cx="741600" cy="748800"/>
            <wp:effectExtent l="0" t="0" r="1905" b="0"/>
            <wp:wrapTight wrapText="bothSides">
              <wp:wrapPolygon edited="0">
                <wp:start x="0" y="0"/>
                <wp:lineTo x="0" y="20885"/>
                <wp:lineTo x="21100" y="20885"/>
                <wp:lineTo x="21100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77">
        <w:rPr>
          <w:rFonts w:ascii="Comic Sans MS" w:hAnsi="Comic Sans MS"/>
          <w:sz w:val="20"/>
          <w:szCs w:val="20"/>
        </w:rPr>
        <w:t>Het orgel gaat spelen</w:t>
      </w:r>
      <w:r>
        <w:rPr>
          <w:rFonts w:ascii="Comic Sans MS" w:hAnsi="Comic Sans MS"/>
          <w:sz w:val="20"/>
          <w:szCs w:val="20"/>
        </w:rPr>
        <w:t>.</w:t>
      </w:r>
    </w:p>
    <w:p w14:paraId="0FA4B029" w14:textId="77777777" w:rsidR="002D77BC" w:rsidRDefault="002D77BC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6CF3D105" w14:textId="77777777" w:rsidR="002D77BC" w:rsidRDefault="002D77BC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746834A6" w14:textId="77777777" w:rsidR="002D77BC" w:rsidRDefault="002D77BC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34BF7EC6" w14:textId="77777777" w:rsidR="002D77BC" w:rsidRDefault="002D77BC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73724F48" w14:textId="2F6554BF" w:rsidR="002D77BC" w:rsidRDefault="002D77BC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5D70F86E" w14:textId="77777777" w:rsidR="005B3DF6" w:rsidRPr="005B3DF6" w:rsidRDefault="005B3DF6" w:rsidP="002D77BC">
      <w:pPr>
        <w:pStyle w:val="Geenafstand"/>
        <w:rPr>
          <w:rFonts w:ascii="Comic Sans MS" w:hAnsi="Comic Sans MS"/>
          <w:sz w:val="16"/>
          <w:szCs w:val="16"/>
        </w:rPr>
      </w:pPr>
    </w:p>
    <w:p w14:paraId="487F972A" w14:textId="1EB9556F" w:rsidR="002C30AD" w:rsidRDefault="002C30AD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0230B466" w14:textId="316F4434" w:rsidR="00971077" w:rsidRPr="007F0853" w:rsidRDefault="00332239" w:rsidP="002D77BC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2D77BC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6B9A71D1" wp14:editId="252AE99F">
            <wp:simplePos x="0" y="0"/>
            <wp:positionH relativeFrom="column">
              <wp:posOffset>6685915</wp:posOffset>
            </wp:positionH>
            <wp:positionV relativeFrom="paragraph">
              <wp:posOffset>2593975</wp:posOffset>
            </wp:positionV>
            <wp:extent cx="1723287" cy="1704971"/>
            <wp:effectExtent l="0" t="0" r="0" b="0"/>
            <wp:wrapNone/>
            <wp:docPr id="84" name="Afbeelding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287" cy="1704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71077" w:rsidRPr="007F0853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45280" behindDoc="1" locked="0" layoutInCell="1" allowOverlap="1" wp14:anchorId="712C3A92" wp14:editId="301867FA">
            <wp:simplePos x="0" y="0"/>
            <wp:positionH relativeFrom="margin">
              <wp:posOffset>3240405</wp:posOffset>
            </wp:positionH>
            <wp:positionV relativeFrom="paragraph">
              <wp:posOffset>0</wp:posOffset>
            </wp:positionV>
            <wp:extent cx="748800" cy="748800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75" name="Afbeeld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" r="3691"/>
                    <a:stretch/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77">
        <w:rPr>
          <w:rFonts w:ascii="Comic Sans MS" w:hAnsi="Comic Sans MS"/>
          <w:sz w:val="20"/>
          <w:szCs w:val="20"/>
        </w:rPr>
        <w:t>W</w:t>
      </w:r>
      <w:r w:rsidR="00971077" w:rsidRPr="007F0853">
        <w:rPr>
          <w:rFonts w:ascii="Comic Sans MS" w:hAnsi="Comic Sans MS"/>
          <w:sz w:val="20"/>
          <w:szCs w:val="20"/>
        </w:rPr>
        <w:t>e lopen netjes de kerk uit.</w:t>
      </w:r>
    </w:p>
    <w:p w14:paraId="2B2A8C34" w14:textId="77777777" w:rsidR="002D77BC" w:rsidRDefault="002D77BC" w:rsidP="00971077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4299650E" w14:textId="77777777" w:rsidR="002D77BC" w:rsidRDefault="002D77BC" w:rsidP="00971077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0D77422B" w14:textId="77777777" w:rsidR="002D77BC" w:rsidRDefault="002D77BC" w:rsidP="00971077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25E847DC" w14:textId="77777777" w:rsidR="002D77BC" w:rsidRDefault="002D77BC" w:rsidP="00971077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7B7B31BD" w14:textId="5BBCBF88" w:rsidR="002D77BC" w:rsidRPr="005B3DF6" w:rsidRDefault="002D77BC" w:rsidP="00971077">
      <w:pPr>
        <w:pStyle w:val="Geenafstand"/>
        <w:ind w:left="1701"/>
        <w:rPr>
          <w:rFonts w:ascii="Comic Sans MS" w:hAnsi="Comic Sans MS"/>
          <w:sz w:val="14"/>
          <w:szCs w:val="14"/>
        </w:rPr>
      </w:pPr>
    </w:p>
    <w:p w14:paraId="730CB073" w14:textId="77777777" w:rsidR="002D77BC" w:rsidRDefault="002D77BC" w:rsidP="00971077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0A5A54EF" w14:textId="5B197A71" w:rsidR="00971077" w:rsidRPr="00E97AD6" w:rsidRDefault="00856416" w:rsidP="00971077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E97AD6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46304" behindDoc="1" locked="0" layoutInCell="1" allowOverlap="1" wp14:anchorId="6AA27B10" wp14:editId="1A09948B">
            <wp:simplePos x="0" y="0"/>
            <wp:positionH relativeFrom="margin">
              <wp:posOffset>3240405</wp:posOffset>
            </wp:positionH>
            <wp:positionV relativeFrom="paragraph">
              <wp:posOffset>22860</wp:posOffset>
            </wp:positionV>
            <wp:extent cx="734060" cy="748665"/>
            <wp:effectExtent l="0" t="0" r="8890" b="0"/>
            <wp:wrapTight wrapText="bothSides">
              <wp:wrapPolygon edited="0">
                <wp:start x="0" y="0"/>
                <wp:lineTo x="0" y="20885"/>
                <wp:lineTo x="21301" y="20885"/>
                <wp:lineTo x="21301" y="0"/>
                <wp:lineTo x="0" y="0"/>
              </wp:wrapPolygon>
            </wp:wrapTight>
            <wp:docPr id="78" name="Afbeelding 78" descr="Afbeeldingsresultaat voor picto jas van de kaps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icto jas van de kapsto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77" w:rsidRPr="00E97AD6">
        <w:rPr>
          <w:rFonts w:ascii="Comic Sans MS" w:hAnsi="Comic Sans MS"/>
          <w:sz w:val="20"/>
          <w:szCs w:val="20"/>
        </w:rPr>
        <w:t>We trekken onze jassen aan en gaan naar huis.</w:t>
      </w:r>
    </w:p>
    <w:p w14:paraId="46791736" w14:textId="77777777" w:rsidR="00971077" w:rsidRPr="004600F8" w:rsidRDefault="00971077" w:rsidP="004600F8">
      <w:pPr>
        <w:pStyle w:val="Geenafstand"/>
        <w:rPr>
          <w:rFonts w:ascii="Comic Sans MS" w:hAnsi="Comic Sans MS"/>
          <w:sz w:val="20"/>
          <w:szCs w:val="20"/>
        </w:rPr>
      </w:pPr>
    </w:p>
    <w:p w14:paraId="2E7C49E9" w14:textId="77777777" w:rsidR="00971077" w:rsidRPr="004600F8" w:rsidRDefault="00971077" w:rsidP="004600F8">
      <w:pPr>
        <w:pStyle w:val="Geenafstand"/>
        <w:rPr>
          <w:rFonts w:ascii="Comic Sans MS" w:hAnsi="Comic Sans MS"/>
          <w:sz w:val="20"/>
          <w:szCs w:val="20"/>
        </w:rPr>
      </w:pPr>
    </w:p>
    <w:p w14:paraId="4FA05CE7" w14:textId="730C5612" w:rsidR="002B3B5D" w:rsidRPr="004600F8" w:rsidRDefault="002B3B5D" w:rsidP="004600F8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719A4802" w14:textId="4335289A" w:rsidR="00163435" w:rsidRPr="004600F8" w:rsidRDefault="00163435" w:rsidP="004600F8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38896C5D" w14:textId="381DC5EE" w:rsidR="00163435" w:rsidRPr="004600F8" w:rsidRDefault="00163435" w:rsidP="004600F8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13980AA1" w14:textId="77777777" w:rsidR="00856416" w:rsidRPr="004600F8" w:rsidRDefault="00856416" w:rsidP="004600F8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080506A1" w14:textId="00313B9E" w:rsidR="00856416" w:rsidRDefault="00856416" w:rsidP="00163435">
      <w:pPr>
        <w:pStyle w:val="Geenafstand"/>
        <w:ind w:left="1416" w:firstLine="708"/>
        <w:rPr>
          <w:rFonts w:ascii="Comic Sans MS" w:hAnsi="Comic Sans MS"/>
          <w:noProof/>
          <w:sz w:val="20"/>
          <w:szCs w:val="20"/>
        </w:rPr>
      </w:pPr>
    </w:p>
    <w:p w14:paraId="0C02F8A5" w14:textId="77777777" w:rsidR="002C30AD" w:rsidRPr="002C30AD" w:rsidRDefault="002C30AD" w:rsidP="00163435">
      <w:pPr>
        <w:pStyle w:val="Geenafstand"/>
        <w:ind w:left="1416" w:firstLine="708"/>
        <w:rPr>
          <w:rFonts w:ascii="Comic Sans MS" w:hAnsi="Comic Sans MS"/>
          <w:noProof/>
          <w:sz w:val="20"/>
          <w:szCs w:val="20"/>
        </w:rPr>
      </w:pPr>
    </w:p>
    <w:p w14:paraId="25550489" w14:textId="77777777" w:rsidR="002C30AD" w:rsidRPr="002C30AD" w:rsidRDefault="002C30AD" w:rsidP="00163435">
      <w:pPr>
        <w:pStyle w:val="Geenafstand"/>
        <w:ind w:left="1416" w:firstLine="708"/>
        <w:rPr>
          <w:rFonts w:ascii="Comic Sans MS" w:hAnsi="Comic Sans MS"/>
          <w:noProof/>
          <w:sz w:val="20"/>
          <w:szCs w:val="20"/>
        </w:rPr>
      </w:pPr>
    </w:p>
    <w:p w14:paraId="0725DA12" w14:textId="4EEEFDB8" w:rsidR="00D91384" w:rsidRPr="006103AE" w:rsidRDefault="00971077" w:rsidP="006103AE">
      <w:pPr>
        <w:pStyle w:val="Geenafstand"/>
        <w:ind w:left="1416" w:firstLine="708"/>
        <w:rPr>
          <w:rFonts w:ascii="Comic Sans MS" w:hAnsi="Comic Sans MS"/>
          <w:noProof/>
          <w:sz w:val="8"/>
          <w:szCs w:val="8"/>
        </w:rPr>
      </w:pPr>
      <w:r w:rsidRPr="00971077">
        <w:rPr>
          <w:rFonts w:ascii="Comic Sans MS" w:hAnsi="Comic Sans MS"/>
          <w:noProof/>
          <w:sz w:val="8"/>
          <w:szCs w:val="8"/>
        </w:rPr>
        <w:t>Pagina 7</w:t>
      </w:r>
      <w:r w:rsidR="00332239" w:rsidRPr="007F0853">
        <w:rPr>
          <w:rFonts w:ascii="Comic Sans MS" w:hAnsi="Comic Sans MS" w:cs="Arial"/>
          <w:vanish/>
          <w:sz w:val="20"/>
          <w:szCs w:val="20"/>
        </w:rPr>
        <w:t> </w:t>
      </w:r>
      <w:r w:rsidR="00163A1E" w:rsidRPr="007F0853">
        <w:rPr>
          <w:rFonts w:ascii="Comic Sans MS" w:hAnsi="Comic Sans MS" w:cs="Arial"/>
          <w:vanish/>
          <w:sz w:val="20"/>
          <w:szCs w:val="20"/>
        </w:rPr>
        <w:t>MMMet</w:t>
      </w:r>
    </w:p>
    <w:sectPr w:rsidR="00D91384" w:rsidRPr="006103AE" w:rsidSect="00F37032">
      <w:pgSz w:w="11906" w:h="16838"/>
      <w:pgMar w:top="993" w:right="991" w:bottom="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2B390" w14:textId="77777777" w:rsidR="008F564A" w:rsidRDefault="008F564A" w:rsidP="00544B51">
      <w:pPr>
        <w:spacing w:after="0" w:line="240" w:lineRule="auto"/>
      </w:pPr>
      <w:r>
        <w:separator/>
      </w:r>
    </w:p>
  </w:endnote>
  <w:endnote w:type="continuationSeparator" w:id="0">
    <w:p w14:paraId="6FAC8A31" w14:textId="77777777" w:rsidR="008F564A" w:rsidRDefault="008F564A" w:rsidP="0054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2766F" w14:textId="77777777" w:rsidR="008F564A" w:rsidRDefault="008F564A" w:rsidP="00544B51">
      <w:pPr>
        <w:spacing w:after="0" w:line="240" w:lineRule="auto"/>
      </w:pPr>
      <w:r>
        <w:separator/>
      </w:r>
    </w:p>
  </w:footnote>
  <w:footnote w:type="continuationSeparator" w:id="0">
    <w:p w14:paraId="1C02F316" w14:textId="77777777" w:rsidR="008F564A" w:rsidRDefault="008F564A" w:rsidP="0054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00472"/>
    <w:multiLevelType w:val="hybridMultilevel"/>
    <w:tmpl w:val="A484C956"/>
    <w:lvl w:ilvl="0" w:tplc="297CD2F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39"/>
    <w:rsid w:val="00001579"/>
    <w:rsid w:val="00001FBC"/>
    <w:rsid w:val="000101AA"/>
    <w:rsid w:val="000110E1"/>
    <w:rsid w:val="000856F4"/>
    <w:rsid w:val="000C5C5A"/>
    <w:rsid w:val="001142B2"/>
    <w:rsid w:val="00145D11"/>
    <w:rsid w:val="00163435"/>
    <w:rsid w:val="00163A1E"/>
    <w:rsid w:val="00191EE2"/>
    <w:rsid w:val="001A12DA"/>
    <w:rsid w:val="001A14AE"/>
    <w:rsid w:val="001B70AB"/>
    <w:rsid w:val="001C108C"/>
    <w:rsid w:val="001D5E4E"/>
    <w:rsid w:val="0021113D"/>
    <w:rsid w:val="002540D7"/>
    <w:rsid w:val="00257793"/>
    <w:rsid w:val="002A3CFC"/>
    <w:rsid w:val="002B3B5D"/>
    <w:rsid w:val="002C30AD"/>
    <w:rsid w:val="002C4069"/>
    <w:rsid w:val="002D09BB"/>
    <w:rsid w:val="002D77BC"/>
    <w:rsid w:val="002F028F"/>
    <w:rsid w:val="003100CF"/>
    <w:rsid w:val="003101F1"/>
    <w:rsid w:val="00311F2A"/>
    <w:rsid w:val="00332239"/>
    <w:rsid w:val="003972B8"/>
    <w:rsid w:val="003A3836"/>
    <w:rsid w:val="003B4016"/>
    <w:rsid w:val="003B4DD2"/>
    <w:rsid w:val="003C0E67"/>
    <w:rsid w:val="003D1CB3"/>
    <w:rsid w:val="003F24D6"/>
    <w:rsid w:val="003F6608"/>
    <w:rsid w:val="00425EE6"/>
    <w:rsid w:val="004600F8"/>
    <w:rsid w:val="0046461A"/>
    <w:rsid w:val="004B559B"/>
    <w:rsid w:val="004B7710"/>
    <w:rsid w:val="004F74FD"/>
    <w:rsid w:val="005000E7"/>
    <w:rsid w:val="005035EB"/>
    <w:rsid w:val="00507C27"/>
    <w:rsid w:val="00514606"/>
    <w:rsid w:val="00544B51"/>
    <w:rsid w:val="005B3DF6"/>
    <w:rsid w:val="005C6768"/>
    <w:rsid w:val="005C746C"/>
    <w:rsid w:val="005D09B6"/>
    <w:rsid w:val="006103AE"/>
    <w:rsid w:val="00630FF0"/>
    <w:rsid w:val="00642E80"/>
    <w:rsid w:val="006451CB"/>
    <w:rsid w:val="00646630"/>
    <w:rsid w:val="00680F44"/>
    <w:rsid w:val="006A012E"/>
    <w:rsid w:val="006B6791"/>
    <w:rsid w:val="006C5DA3"/>
    <w:rsid w:val="00701763"/>
    <w:rsid w:val="00740585"/>
    <w:rsid w:val="0074452E"/>
    <w:rsid w:val="00751909"/>
    <w:rsid w:val="00761C44"/>
    <w:rsid w:val="00793834"/>
    <w:rsid w:val="007A3907"/>
    <w:rsid w:val="007F0853"/>
    <w:rsid w:val="00856416"/>
    <w:rsid w:val="00862A5F"/>
    <w:rsid w:val="00896212"/>
    <w:rsid w:val="008A625F"/>
    <w:rsid w:val="008F564A"/>
    <w:rsid w:val="008F75B8"/>
    <w:rsid w:val="0090085E"/>
    <w:rsid w:val="00902E4C"/>
    <w:rsid w:val="009234C1"/>
    <w:rsid w:val="0094735C"/>
    <w:rsid w:val="009643B0"/>
    <w:rsid w:val="00967CBE"/>
    <w:rsid w:val="00971077"/>
    <w:rsid w:val="0098498D"/>
    <w:rsid w:val="009A6F3B"/>
    <w:rsid w:val="009A7112"/>
    <w:rsid w:val="009C3F38"/>
    <w:rsid w:val="009D2026"/>
    <w:rsid w:val="009E41F5"/>
    <w:rsid w:val="00A11C30"/>
    <w:rsid w:val="00A42941"/>
    <w:rsid w:val="00A7375E"/>
    <w:rsid w:val="00A84505"/>
    <w:rsid w:val="00A973EA"/>
    <w:rsid w:val="00AE3F75"/>
    <w:rsid w:val="00AF7DD5"/>
    <w:rsid w:val="00B06797"/>
    <w:rsid w:val="00B5467E"/>
    <w:rsid w:val="00B856DC"/>
    <w:rsid w:val="00B876CF"/>
    <w:rsid w:val="00BA21E7"/>
    <w:rsid w:val="00BD2EF7"/>
    <w:rsid w:val="00BE18B0"/>
    <w:rsid w:val="00C43C6D"/>
    <w:rsid w:val="00C44AFE"/>
    <w:rsid w:val="00C85FE5"/>
    <w:rsid w:val="00C868EF"/>
    <w:rsid w:val="00CC0A00"/>
    <w:rsid w:val="00CD5A64"/>
    <w:rsid w:val="00CE2CD1"/>
    <w:rsid w:val="00CE6501"/>
    <w:rsid w:val="00D226BF"/>
    <w:rsid w:val="00D52BEA"/>
    <w:rsid w:val="00D713EA"/>
    <w:rsid w:val="00D91384"/>
    <w:rsid w:val="00DA78BA"/>
    <w:rsid w:val="00DC70E3"/>
    <w:rsid w:val="00DD20DC"/>
    <w:rsid w:val="00E10289"/>
    <w:rsid w:val="00E85307"/>
    <w:rsid w:val="00E97AD6"/>
    <w:rsid w:val="00EA190D"/>
    <w:rsid w:val="00EC7B20"/>
    <w:rsid w:val="00ED1981"/>
    <w:rsid w:val="00F37032"/>
    <w:rsid w:val="00F4299D"/>
    <w:rsid w:val="00F6642D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AEBE"/>
  <w15:docId w15:val="{635B6984-4200-4B52-9BF6-3178B406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2239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2239"/>
    <w:pPr>
      <w:spacing w:after="0" w:line="240" w:lineRule="auto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332239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3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2239"/>
    <w:rPr>
      <w:rFonts w:ascii="Tahoma" w:eastAsiaTheme="minorEastAsi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9473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4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4B51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4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4B51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www.google.nl/url?sa=i&amp;rct=j&amp;q=&amp;esrc=s&amp;source=images&amp;cd=&amp;cad=rja&amp;uact=8&amp;ved=0ahUKEwifwKeFjNjSAhVFmBoKHRKJDNYQjRwIBQ&amp;url=http://www.praktijksporen.nl/archives/663&amp;psig=AFQjCNGi5iDHAnVxVNoMXKEAILgK_rFN2A&amp;ust=1489653010167938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4982-9D0D-428E-97D6-57AC795D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eciaal Onderwijs - Ed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linda Habermehl</dc:creator>
  <cp:lastModifiedBy>Thea Driessen</cp:lastModifiedBy>
  <cp:revision>2</cp:revision>
  <cp:lastPrinted>2018-11-26T08:48:00Z</cp:lastPrinted>
  <dcterms:created xsi:type="dcterms:W3CDTF">2018-11-26T08:57:00Z</dcterms:created>
  <dcterms:modified xsi:type="dcterms:W3CDTF">2018-11-26T08:57:00Z</dcterms:modified>
</cp:coreProperties>
</file>